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38AE" w14:textId="77777777" w:rsidR="005945B9" w:rsidRPr="000068CB" w:rsidRDefault="005945B9" w:rsidP="009503B0">
      <w:pPr>
        <w:rPr>
          <w:rFonts w:ascii="Calibri" w:hAnsi="Calibri"/>
          <w:b/>
          <w:bCs/>
          <w:color w:val="0070C0"/>
          <w:szCs w:val="24"/>
        </w:rPr>
      </w:pPr>
      <w:r w:rsidRPr="000068CB">
        <w:rPr>
          <w:rFonts w:ascii="Calibri" w:hAnsi="Calibri"/>
          <w:b/>
          <w:bCs/>
          <w:color w:val="0070C0"/>
          <w:szCs w:val="24"/>
        </w:rPr>
        <w:t>Valutazione preventiva delle attività formative accademiche</w:t>
      </w:r>
      <w:r w:rsidR="000338A9">
        <w:rPr>
          <w:rFonts w:ascii="Calibri" w:hAnsi="Calibri"/>
          <w:b/>
          <w:bCs/>
          <w:color w:val="0070C0"/>
          <w:szCs w:val="24"/>
        </w:rPr>
        <w:t xml:space="preserve"> (esterni)</w:t>
      </w:r>
    </w:p>
    <w:p w14:paraId="48CA2BBA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La domanda di valutazione preventiva delle attività formative accademiche serve a conoscere quali esami o attività formative p</w:t>
      </w:r>
      <w:r w:rsidRPr="00AC333C">
        <w:rPr>
          <w:rFonts w:ascii="Calibri" w:hAnsi="Calibri"/>
          <w:sz w:val="15"/>
          <w:szCs w:val="15"/>
        </w:rPr>
        <w:t>o</w:t>
      </w:r>
      <w:r w:rsidRPr="00AC333C">
        <w:rPr>
          <w:rFonts w:ascii="Calibri" w:hAnsi="Calibri"/>
          <w:sz w:val="15"/>
          <w:szCs w:val="15"/>
        </w:rPr>
        <w:t>tranno essere convalidati nell’ambito del percorso accademico che si desidera intraprendere.</w:t>
      </w:r>
    </w:p>
    <w:p w14:paraId="0EFC4EF2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La domanda di valutazione preventiva può essere presentata per:</w:t>
      </w:r>
    </w:p>
    <w:p w14:paraId="006D4228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• il proseguimento di studi accademici interrotti;</w:t>
      </w:r>
    </w:p>
    <w:p w14:paraId="7A8F9A65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• il “trasferimento” di pari livello accademico da un’altra Istituzione AFAM al Conservatorio di Como.</w:t>
      </w:r>
    </w:p>
    <w:p w14:paraId="722318CA" w14:textId="77777777" w:rsidR="005945B9" w:rsidRPr="00AC333C" w:rsidRDefault="005945B9" w:rsidP="005945B9">
      <w:pPr>
        <w:jc w:val="both"/>
        <w:rPr>
          <w:rFonts w:ascii="Calibri" w:hAnsi="Calibri" w:cs="Calibri"/>
          <w:sz w:val="15"/>
          <w:szCs w:val="15"/>
        </w:rPr>
      </w:pPr>
      <w:r w:rsidRPr="00AC333C">
        <w:rPr>
          <w:rFonts w:ascii="Calibri" w:hAnsi="Calibri" w:cs="Calibri"/>
          <w:sz w:val="15"/>
          <w:szCs w:val="15"/>
        </w:rPr>
        <w:t>Il modulo per la richiesta di riconoscimento delle “</w:t>
      </w:r>
      <w:r w:rsidRPr="00AC333C">
        <w:rPr>
          <w:rFonts w:ascii="Calibri" w:hAnsi="Calibri" w:cs="Calibri"/>
          <w:i/>
          <w:sz w:val="15"/>
          <w:szCs w:val="15"/>
        </w:rPr>
        <w:t>Attività formative pregresse all’immatricolazione</w:t>
      </w:r>
      <w:r w:rsidRPr="00AC333C">
        <w:rPr>
          <w:rFonts w:ascii="Calibri" w:hAnsi="Calibri" w:cs="Calibri"/>
          <w:sz w:val="15"/>
          <w:szCs w:val="15"/>
        </w:rPr>
        <w:t>” è reperibile sul sito del conservatorio alla pagina della modulistica.</w:t>
      </w:r>
    </w:p>
    <w:p w14:paraId="477AEBC1" w14:textId="77777777" w:rsidR="0045783F" w:rsidRPr="009503B0" w:rsidRDefault="005945B9" w:rsidP="00B072CF">
      <w:pPr>
        <w:shd w:val="clear" w:color="auto" w:fill="D9E2F3"/>
        <w:jc w:val="both"/>
        <w:rPr>
          <w:rFonts w:ascii="Calibri" w:hAnsi="Calibri" w:cs="Calibri"/>
          <w:bCs/>
          <w:color w:val="FF0000"/>
          <w:sz w:val="16"/>
          <w:szCs w:val="16"/>
        </w:rPr>
      </w:pPr>
      <w:r w:rsidRPr="008D0F7C">
        <w:rPr>
          <w:rFonts w:ascii="Calibri" w:hAnsi="Calibri"/>
          <w:color w:val="FF0000"/>
          <w:sz w:val="15"/>
          <w:szCs w:val="15"/>
        </w:rPr>
        <w:t xml:space="preserve">La richiesta per la valutazione preventiva delle attività formative accademiche comporta il pagamento per diritti di segreteria di € 50,00. </w:t>
      </w:r>
      <w:r w:rsidR="006961E9" w:rsidRPr="006961E9">
        <w:rPr>
          <w:rFonts w:ascii="Calibri" w:hAnsi="Calibri"/>
          <w:color w:val="FF0000"/>
          <w:sz w:val="15"/>
          <w:szCs w:val="15"/>
        </w:rPr>
        <w:t xml:space="preserve">Il versamento deve essere effettuato tramite PagoPA, contattare la segreteria </w:t>
      </w:r>
      <w:r w:rsidR="009503B0" w:rsidRPr="009503B0">
        <w:rPr>
          <w:rFonts w:ascii="Calibri" w:hAnsi="Calibri" w:cs="Calibri"/>
          <w:color w:val="FF0000"/>
          <w:sz w:val="16"/>
          <w:szCs w:val="16"/>
        </w:rPr>
        <w:t xml:space="preserve">agli indirizzi specificati nella pagina </w:t>
      </w:r>
      <w:hyperlink r:id="rId8" w:history="1">
        <w:r w:rsidR="009503B0" w:rsidRPr="009503B0">
          <w:rPr>
            <w:rStyle w:val="Collegamentoipertestuale"/>
            <w:rFonts w:ascii="Calibri" w:hAnsi="Calibri" w:cs="Calibri"/>
            <w:color w:val="4472C4"/>
            <w:sz w:val="16"/>
            <w:szCs w:val="16"/>
            <w:u w:val="none"/>
          </w:rPr>
          <w:t>conservatoriocomo.it/modulistica/</w:t>
        </w:r>
      </w:hyperlink>
      <w:r w:rsidR="009503B0" w:rsidRPr="009503B0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9503B0">
        <w:rPr>
          <w:rFonts w:ascii="Calibri" w:hAnsi="Calibri"/>
          <w:color w:val="FF0000"/>
          <w:sz w:val="15"/>
          <w:szCs w:val="15"/>
        </w:rPr>
        <w:t>p</w:t>
      </w:r>
      <w:r w:rsidR="006961E9" w:rsidRPr="006961E9">
        <w:rPr>
          <w:rFonts w:ascii="Calibri" w:hAnsi="Calibri"/>
          <w:color w:val="FF0000"/>
          <w:sz w:val="15"/>
          <w:szCs w:val="15"/>
        </w:rPr>
        <w:t>er la generazione del Modulo PagoPA.</w:t>
      </w:r>
    </w:p>
    <w:p w14:paraId="51B31405" w14:textId="77777777" w:rsidR="0045783F" w:rsidRPr="00842861" w:rsidRDefault="0045783F" w:rsidP="0045783F">
      <w:pPr>
        <w:spacing w:line="276" w:lineRule="auto"/>
        <w:rPr>
          <w:rFonts w:ascii="Calibri" w:hAnsi="Calibri" w:cs="TimesNewRoman"/>
          <w:sz w:val="6"/>
        </w:rPr>
      </w:pPr>
    </w:p>
    <w:p w14:paraId="5E13D38A" w14:textId="77777777" w:rsidR="009503B0" w:rsidRPr="00394250" w:rsidRDefault="0007077F" w:rsidP="0028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 w:val="16"/>
          <w:szCs w:val="16"/>
        </w:rPr>
      </w:pPr>
      <w:r w:rsidRPr="00394250">
        <w:rPr>
          <w:rFonts w:ascii="Calibri" w:hAnsi="Calibri" w:cs="Calibri"/>
          <w:b/>
          <w:bCs/>
          <w:color w:val="FF0000"/>
          <w:sz w:val="16"/>
          <w:szCs w:val="16"/>
        </w:rPr>
        <w:t>Attenzione</w:t>
      </w:r>
      <w:r w:rsidRPr="00394250">
        <w:rPr>
          <w:rFonts w:ascii="Calibri" w:hAnsi="Calibri" w:cs="Calibri"/>
          <w:bCs/>
          <w:color w:val="FF0000"/>
          <w:sz w:val="16"/>
          <w:szCs w:val="16"/>
        </w:rPr>
        <w:t>: non stampare la pagina, non compilare a penna e non sottoporre a scansione (o fotografare): salvare nuovamente il file compilato a computer e</w:t>
      </w:r>
      <w:r w:rsidRPr="00394250">
        <w:rPr>
          <w:rFonts w:ascii="Calibri" w:hAnsi="Calibri" w:cs="Calibri"/>
          <w:color w:val="FF0000"/>
          <w:sz w:val="16"/>
          <w:szCs w:val="16"/>
        </w:rPr>
        <w:t xml:space="preserve"> inviarlo </w:t>
      </w:r>
    </w:p>
    <w:p w14:paraId="39A7392A" w14:textId="77777777" w:rsidR="00B12BE2" w:rsidRPr="00B12BE2" w:rsidRDefault="0007077F" w:rsidP="0028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NewRoman"/>
          <w:sz w:val="18"/>
        </w:rPr>
      </w:pPr>
      <w:r w:rsidRPr="00394250">
        <w:rPr>
          <w:rFonts w:ascii="Calibri" w:hAnsi="Calibri" w:cs="Calibri"/>
          <w:color w:val="FF0000"/>
          <w:sz w:val="16"/>
          <w:szCs w:val="16"/>
        </w:rPr>
        <w:t>a</w:t>
      </w:r>
      <w:r w:rsidR="009503B0" w:rsidRPr="00394250">
        <w:rPr>
          <w:rFonts w:ascii="Calibri" w:hAnsi="Calibri" w:cs="Calibri"/>
          <w:color w:val="FF0000"/>
          <w:sz w:val="16"/>
          <w:szCs w:val="16"/>
        </w:rPr>
        <w:t xml:space="preserve">gli indirizzi specificati nella pagina </w:t>
      </w:r>
      <w:hyperlink r:id="rId9" w:history="1">
        <w:r w:rsidR="009503B0" w:rsidRPr="00394250">
          <w:rPr>
            <w:rStyle w:val="Collegamentoipertestuale"/>
            <w:rFonts w:ascii="Calibri" w:hAnsi="Calibri" w:cs="Calibri"/>
            <w:color w:val="4472C4"/>
            <w:sz w:val="16"/>
            <w:szCs w:val="16"/>
            <w:u w:val="none"/>
          </w:rPr>
          <w:t>conservatoriocomo.it/modulistica/</w:t>
        </w:r>
      </w:hyperlink>
      <w:r w:rsidR="009503B0" w:rsidRPr="00394250">
        <w:rPr>
          <w:rStyle w:val="Collegamentoipertestuale"/>
          <w:rFonts w:ascii="Calibri" w:hAnsi="Calibri" w:cs="Calibri"/>
          <w:color w:val="4472C4"/>
          <w:sz w:val="16"/>
          <w:szCs w:val="16"/>
          <w:u w:val="none"/>
        </w:rPr>
        <w:t xml:space="preserve"> </w:t>
      </w:r>
      <w:r w:rsidR="007506AE">
        <w:rPr>
          <w:rFonts w:ascii="Calibri" w:hAnsi="Calibri" w:cs="TimesNewRoman"/>
          <w:sz w:val="18"/>
        </w:rPr>
        <w:t xml:space="preserve">congiuntamente </w:t>
      </w:r>
      <w:r w:rsidR="007506AE" w:rsidRPr="00884693">
        <w:rPr>
          <w:rFonts w:ascii="Calibri" w:hAnsi="Calibri" w:cs="TimesNewRoman"/>
          <w:sz w:val="18"/>
        </w:rPr>
        <w:t xml:space="preserve">a </w:t>
      </w:r>
      <w:r w:rsidR="007506AE" w:rsidRPr="00884693">
        <w:rPr>
          <w:rFonts w:ascii="Calibri" w:hAnsi="Calibri" w:cs="Calibri"/>
          <w:b/>
          <w:sz w:val="18"/>
          <w:szCs w:val="16"/>
        </w:rPr>
        <w:t>copia del libretto universitario/accademico</w:t>
      </w:r>
    </w:p>
    <w:p w14:paraId="5F48C68A" w14:textId="77777777" w:rsidR="0075303F" w:rsidRPr="008A714D" w:rsidRDefault="0075303F" w:rsidP="00EC1DB9">
      <w:pPr>
        <w:spacing w:line="276" w:lineRule="auto"/>
        <w:rPr>
          <w:rFonts w:ascii="Calibri" w:hAnsi="Calibri"/>
          <w:sz w:val="4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342"/>
        <w:gridCol w:w="1211"/>
        <w:gridCol w:w="233"/>
        <w:gridCol w:w="481"/>
        <w:gridCol w:w="442"/>
        <w:gridCol w:w="400"/>
        <w:gridCol w:w="381"/>
        <w:gridCol w:w="445"/>
        <w:gridCol w:w="133"/>
        <w:gridCol w:w="2731"/>
      </w:tblGrid>
      <w:tr w:rsidR="006771F4" w14:paraId="7F08BB7C" w14:textId="77777777" w:rsidTr="00CE435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72" w:type="pct"/>
          </w:tcPr>
          <w:p w14:paraId="05F58483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l/La sottoscritto/a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vAlign w:val="bottom"/>
          </w:tcPr>
          <w:p w14:paraId="36E94A0A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77" w:type="pct"/>
            <w:gridSpan w:val="2"/>
            <w:vAlign w:val="bottom"/>
          </w:tcPr>
          <w:p w14:paraId="2ECA412B" w14:textId="77777777" w:rsidR="006771F4" w:rsidRDefault="006771F4" w:rsidP="00F35A9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sso:</w:t>
            </w:r>
          </w:p>
        </w:tc>
        <w:tc>
          <w:tcPr>
            <w:tcW w:w="159" w:type="pct"/>
            <w:vAlign w:val="bottom"/>
          </w:tcPr>
          <w:p w14:paraId="2032D8CD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46" w:type="pct"/>
            <w:vAlign w:val="bottom"/>
          </w:tcPr>
          <w:p w14:paraId="59B40391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132" w:type="pct"/>
            <w:vAlign w:val="bottom"/>
          </w:tcPr>
          <w:p w14:paraId="69F9BC5F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26" w:type="pct"/>
            <w:vAlign w:val="bottom"/>
          </w:tcPr>
          <w:p w14:paraId="2CBC7B87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47" w:type="pct"/>
            <w:vAlign w:val="bottom"/>
          </w:tcPr>
          <w:p w14:paraId="55DBBCEA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947" w:type="pct"/>
            <w:gridSpan w:val="2"/>
            <w:vAlign w:val="bottom"/>
          </w:tcPr>
          <w:p w14:paraId="69EB32CC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</w:tr>
      <w:tr w:rsidR="006771F4" w14:paraId="7EFDE198" w14:textId="77777777" w:rsidTr="00CE435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72" w:type="pct"/>
          </w:tcPr>
          <w:p w14:paraId="0D0D7C29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</w:tcPr>
          <w:p w14:paraId="5960EAF6" w14:textId="77777777" w:rsidR="006771F4" w:rsidRDefault="00AF7E7F" w:rsidP="00F35A96">
            <w:pPr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gnome e nome</w:t>
            </w:r>
          </w:p>
        </w:tc>
        <w:tc>
          <w:tcPr>
            <w:tcW w:w="400" w:type="pct"/>
          </w:tcPr>
          <w:p w14:paraId="7622D6CD" w14:textId="77777777" w:rsidR="006771F4" w:rsidRDefault="006771F4" w:rsidP="00F35A96">
            <w:pPr>
              <w:rPr>
                <w:rFonts w:ascii="Calibri" w:hAnsi="Calibri"/>
                <w:sz w:val="15"/>
              </w:rPr>
            </w:pPr>
          </w:p>
        </w:tc>
        <w:tc>
          <w:tcPr>
            <w:tcW w:w="831" w:type="pct"/>
            <w:gridSpan w:val="7"/>
          </w:tcPr>
          <w:p w14:paraId="319764D8" w14:textId="77777777" w:rsidR="006771F4" w:rsidRDefault="00AF7E7F" w:rsidP="00F35A96">
            <w:pPr>
              <w:jc w:val="center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</w:t>
            </w:r>
            <w:r w:rsidR="006771F4">
              <w:rPr>
                <w:rFonts w:ascii="Calibri" w:hAnsi="Calibri"/>
                <w:i/>
                <w:sz w:val="14"/>
              </w:rPr>
              <w:t>ontrassegnare con x</w:t>
            </w:r>
          </w:p>
        </w:tc>
        <w:tc>
          <w:tcPr>
            <w:tcW w:w="901" w:type="pct"/>
          </w:tcPr>
          <w:p w14:paraId="18047B60" w14:textId="77777777" w:rsidR="006771F4" w:rsidRDefault="006771F4" w:rsidP="00F35A96">
            <w:pPr>
              <w:rPr>
                <w:rFonts w:ascii="Calibri" w:hAnsi="Calibri"/>
                <w:sz w:val="15"/>
              </w:rPr>
            </w:pPr>
          </w:p>
        </w:tc>
      </w:tr>
    </w:tbl>
    <w:p w14:paraId="6CC48E9C" w14:textId="77777777" w:rsidR="00CE4358" w:rsidRDefault="00CE4358"/>
    <w:tbl>
      <w:tblPr>
        <w:tblW w:w="41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601"/>
        <w:gridCol w:w="1889"/>
        <w:gridCol w:w="2390"/>
        <w:gridCol w:w="702"/>
        <w:gridCol w:w="2667"/>
        <w:gridCol w:w="422"/>
        <w:gridCol w:w="1968"/>
      </w:tblGrid>
      <w:tr w:rsidR="00CE4358" w14:paraId="768850C9" w14:textId="77777777" w:rsidTr="00CE435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22" w:type="pct"/>
            <w:vAlign w:val="bottom"/>
          </w:tcPr>
          <w:p w14:paraId="4B9FE364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14:paraId="4FE362BF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43" w:type="pct"/>
            <w:vAlign w:val="bottom"/>
          </w:tcPr>
          <w:p w14:paraId="6150170C" w14:textId="77777777" w:rsidR="00CE4358" w:rsidRDefault="00CE4358" w:rsidP="00F35A96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2 (eventuale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bottom"/>
          </w:tcPr>
          <w:p w14:paraId="58910325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6" w:type="pct"/>
            <w:vAlign w:val="bottom"/>
          </w:tcPr>
          <w:p w14:paraId="4E328FD6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-mail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04C4E614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" w:type="pct"/>
            <w:vAlign w:val="bottom"/>
          </w:tcPr>
          <w:p w14:paraId="10BB3EDF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@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14:paraId="7A67ADED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</w:p>
        </w:tc>
      </w:tr>
    </w:tbl>
    <w:p w14:paraId="66901A3D" w14:textId="77777777" w:rsidR="00CE4358" w:rsidRDefault="00CE4358" w:rsidP="00CE4358">
      <w:pPr>
        <w:numPr>
          <w:ilvl w:val="0"/>
          <w:numId w:val="9"/>
        </w:num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/>
          <w:b/>
          <w:sz w:val="18"/>
        </w:rPr>
        <w:t>Frequentante</w:t>
      </w:r>
      <w:r>
        <w:rPr>
          <w:rFonts w:ascii="Calibri" w:hAnsi="Calibri"/>
          <w:sz w:val="18"/>
        </w:rPr>
        <w:t xml:space="preserve"> presso il Conservatorio di Como</w:t>
      </w:r>
    </w:p>
    <w:p w14:paraId="414B93AA" w14:textId="77777777" w:rsidR="009B521D" w:rsidRPr="00292751" w:rsidRDefault="00292751" w:rsidP="00DB0C3E">
      <w:p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 w:cs="TimesNewRoman"/>
          <w:sz w:val="18"/>
        </w:rPr>
        <w:t>oppure</w:t>
      </w:r>
    </w:p>
    <w:tbl>
      <w:tblPr>
        <w:tblW w:w="52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2531"/>
        <w:gridCol w:w="3226"/>
        <w:gridCol w:w="3232"/>
        <w:gridCol w:w="2579"/>
      </w:tblGrid>
      <w:tr w:rsidR="00547061" w:rsidRPr="00605863" w14:paraId="61C921A3" w14:textId="77777777" w:rsidTr="00CE435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0B6CC41E" w14:textId="77777777" w:rsidR="00547061" w:rsidRPr="00605863" w:rsidRDefault="00547061" w:rsidP="00CE4358">
            <w:pPr>
              <w:numPr>
                <w:ilvl w:val="0"/>
                <w:numId w:val="6"/>
              </w:numPr>
              <w:ind w:left="106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8"/>
              </w:rPr>
              <w:t>Frequentante</w:t>
            </w:r>
            <w:r>
              <w:rPr>
                <w:rFonts w:ascii="Calibri" w:hAnsi="Calibri"/>
                <w:sz w:val="18"/>
              </w:rPr>
              <w:t xml:space="preserve"> presso il Conservatorio d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C60D4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8C1D" w14:textId="77777777" w:rsidR="00547061" w:rsidRPr="00192627" w:rsidRDefault="00B36228" w:rsidP="005470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</w:t>
            </w:r>
            <w:r w:rsidR="00095C2A">
              <w:rPr>
                <w:rFonts w:ascii="Calibri" w:hAnsi="Calibri"/>
                <w:sz w:val="18"/>
              </w:rPr>
              <w:t xml:space="preserve"> </w:t>
            </w:r>
            <w:r w:rsidR="00192627">
              <w:rPr>
                <w:rFonts w:ascii="Calibri" w:hAnsi="Calibri"/>
                <w:sz w:val="18"/>
              </w:rPr>
              <w:t>l’Istituto superiore di Studi musicali d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3258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0C8B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</w:tr>
      <w:tr w:rsidR="00B17DDF" w:rsidRPr="00B17DDF" w14:paraId="152380FA" w14:textId="77777777" w:rsidTr="00CE435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7C1C4ED7" w14:textId="77777777" w:rsidR="00B17DDF" w:rsidRPr="00B17DDF" w:rsidRDefault="00B17DDF" w:rsidP="00B17DDF">
            <w:pPr>
              <w:jc w:val="center"/>
              <w:rPr>
                <w:rFonts w:ascii="Calibri" w:hAnsi="Calibri"/>
                <w:b/>
                <w:i/>
                <w:sz w:val="14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98C22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  <w:r w:rsidRPr="00B17DDF">
              <w:rPr>
                <w:rFonts w:ascii="Calibri" w:hAnsi="Calibri"/>
                <w:i/>
                <w:sz w:val="14"/>
                <w:szCs w:val="16"/>
              </w:rPr>
              <w:t>citt</w:t>
            </w:r>
            <w:r>
              <w:rPr>
                <w:rFonts w:ascii="Calibri" w:hAnsi="Calibri"/>
                <w:i/>
                <w:sz w:val="14"/>
                <w:szCs w:val="16"/>
              </w:rPr>
              <w:t>à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3A51E246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25CCF" w14:textId="77777777" w:rsidR="00B17DDF" w:rsidRPr="00B17DDF" w:rsidRDefault="00DB0C3E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  <w:r w:rsidRPr="00B17DDF">
              <w:rPr>
                <w:rFonts w:ascii="Calibri" w:hAnsi="Calibri"/>
                <w:i/>
                <w:sz w:val="14"/>
                <w:szCs w:val="16"/>
              </w:rPr>
              <w:t>citt</w:t>
            </w:r>
            <w:r>
              <w:rPr>
                <w:rFonts w:ascii="Calibri" w:hAnsi="Calibri"/>
                <w:i/>
                <w:sz w:val="14"/>
                <w:szCs w:val="16"/>
              </w:rPr>
              <w:t>à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428F790B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</w:p>
        </w:tc>
      </w:tr>
    </w:tbl>
    <w:p w14:paraId="0E17B277" w14:textId="77777777" w:rsidR="00546E32" w:rsidRDefault="00546E32" w:rsidP="00AF7E7F">
      <w:pPr>
        <w:spacing w:line="276" w:lineRule="auto"/>
        <w:jc w:val="both"/>
        <w:rPr>
          <w:rFonts w:ascii="Calibri" w:hAnsi="Calibri" w:cs="TimesNewRoman"/>
          <w:b/>
          <w:sz w:val="8"/>
        </w:rPr>
      </w:pPr>
    </w:p>
    <w:tbl>
      <w:tblPr>
        <w:tblW w:w="3821" w:type="pct"/>
        <w:tblLook w:val="04A0" w:firstRow="1" w:lastRow="0" w:firstColumn="1" w:lastColumn="0" w:noHBand="0" w:noVBand="1"/>
      </w:tblPr>
      <w:tblGrid>
        <w:gridCol w:w="3181"/>
        <w:gridCol w:w="2378"/>
        <w:gridCol w:w="3072"/>
        <w:gridCol w:w="2936"/>
      </w:tblGrid>
      <w:tr w:rsidR="00E2208E" w:rsidRPr="008140D4" w14:paraId="2986EA2B" w14:textId="77777777" w:rsidTr="00F65D1F">
        <w:trPr>
          <w:trHeight w:val="283"/>
        </w:trPr>
        <w:tc>
          <w:tcPr>
            <w:tcW w:w="1375" w:type="pct"/>
            <w:vAlign w:val="bottom"/>
          </w:tcPr>
          <w:p w14:paraId="3E26492F" w14:textId="77777777" w:rsidR="00E2208E" w:rsidRPr="008140D4" w:rsidRDefault="00E2208E" w:rsidP="009503B0">
            <w:pPr>
              <w:numPr>
                <w:ilvl w:val="0"/>
                <w:numId w:val="6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>Il Biennio di secondo livello in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14:paraId="5DD274A0" w14:textId="77777777" w:rsidR="00E2208E" w:rsidRPr="008140D4" w:rsidRDefault="00E2208E" w:rsidP="00241B33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  <w:tc>
          <w:tcPr>
            <w:tcW w:w="1328" w:type="pct"/>
            <w:vAlign w:val="bottom"/>
          </w:tcPr>
          <w:p w14:paraId="6DD1152F" w14:textId="77777777" w:rsidR="00E2208E" w:rsidRPr="008140D4" w:rsidRDefault="00E2208E" w:rsidP="00F65D1F">
            <w:pPr>
              <w:numPr>
                <w:ilvl w:val="0"/>
                <w:numId w:val="12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 xml:space="preserve">Il Triennio di primo livello in 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bottom"/>
          </w:tcPr>
          <w:p w14:paraId="09269DF8" w14:textId="77777777" w:rsidR="00E2208E" w:rsidRPr="008140D4" w:rsidRDefault="00E2208E" w:rsidP="00241B33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</w:tr>
    </w:tbl>
    <w:p w14:paraId="37D23A81" w14:textId="77777777" w:rsidR="009B521D" w:rsidRPr="00E2208E" w:rsidRDefault="009B521D" w:rsidP="00B863AE">
      <w:pPr>
        <w:spacing w:line="276" w:lineRule="auto"/>
        <w:rPr>
          <w:rFonts w:ascii="Calibri" w:hAnsi="Calibri" w:cs="TimesNewRoman"/>
          <w:sz w:val="8"/>
          <w:szCs w:val="18"/>
        </w:rPr>
      </w:pPr>
    </w:p>
    <w:p w14:paraId="171B3A43" w14:textId="77777777" w:rsidR="009503B0" w:rsidRDefault="009503B0" w:rsidP="00AF7E7F">
      <w:pPr>
        <w:spacing w:line="276" w:lineRule="auto"/>
        <w:jc w:val="both"/>
        <w:rPr>
          <w:rFonts w:ascii="Calibri" w:hAnsi="Calibri" w:cs="TimesNewRoman"/>
          <w:b/>
          <w:sz w:val="18"/>
        </w:rPr>
      </w:pPr>
    </w:p>
    <w:p w14:paraId="0A96D630" w14:textId="77777777" w:rsidR="006B04CD" w:rsidRDefault="00DB0C3E" w:rsidP="00AF7E7F">
      <w:p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 w:cs="TimesNewRoman"/>
          <w:b/>
          <w:sz w:val="18"/>
        </w:rPr>
        <w:t>C</w:t>
      </w:r>
      <w:r w:rsidR="00AB4924">
        <w:rPr>
          <w:rFonts w:ascii="Calibri" w:hAnsi="Calibri" w:cs="TimesNewRoman"/>
          <w:b/>
          <w:sz w:val="18"/>
        </w:rPr>
        <w:t>HIEDE</w:t>
      </w:r>
      <w:r w:rsidR="006B04CD" w:rsidRPr="007C1311">
        <w:rPr>
          <w:rFonts w:ascii="Calibri" w:hAnsi="Calibri" w:cs="TimesNewRoman"/>
          <w:sz w:val="18"/>
        </w:rPr>
        <w:t xml:space="preserve"> che gli/le vengano riconosciute</w:t>
      </w:r>
      <w:r w:rsidR="00D66816">
        <w:rPr>
          <w:rFonts w:ascii="Calibri" w:hAnsi="Calibri" w:cs="TimesNewRoman"/>
          <w:sz w:val="18"/>
        </w:rPr>
        <w:t xml:space="preserve"> le seguenti </w:t>
      </w:r>
      <w:r w:rsidR="009051BA" w:rsidRPr="0035280F">
        <w:rPr>
          <w:rFonts w:ascii="Calibri" w:hAnsi="Calibri" w:cs="TimesNewRoman"/>
          <w:b/>
          <w:sz w:val="18"/>
        </w:rPr>
        <w:t>A</w:t>
      </w:r>
      <w:r w:rsidR="006B04CD" w:rsidRPr="0035280F">
        <w:rPr>
          <w:rFonts w:ascii="Calibri" w:hAnsi="Calibri" w:cs="TimesNewRoman"/>
          <w:b/>
          <w:sz w:val="18"/>
        </w:rPr>
        <w:t>ttiv</w:t>
      </w:r>
      <w:r w:rsidR="006B04CD" w:rsidRPr="0035280F">
        <w:rPr>
          <w:rFonts w:ascii="Calibri" w:hAnsi="Calibri" w:cs="TimesNewRoman"/>
          <w:b/>
          <w:sz w:val="18"/>
        </w:rPr>
        <w:t>i</w:t>
      </w:r>
      <w:r w:rsidR="006B04CD" w:rsidRPr="0035280F">
        <w:rPr>
          <w:rFonts w:ascii="Calibri" w:hAnsi="Calibri" w:cs="TimesNewRoman"/>
          <w:b/>
          <w:sz w:val="18"/>
        </w:rPr>
        <w:t>tà formative</w:t>
      </w:r>
      <w:r w:rsidR="00B03A0C" w:rsidRPr="0035280F">
        <w:rPr>
          <w:rFonts w:ascii="Calibri" w:hAnsi="Calibri" w:cs="TimesNewRoman"/>
          <w:b/>
          <w:sz w:val="18"/>
        </w:rPr>
        <w:t xml:space="preserve"> </w:t>
      </w:r>
      <w:r w:rsidR="0035280F" w:rsidRPr="0035280F">
        <w:rPr>
          <w:rFonts w:ascii="Calibri" w:hAnsi="Calibri" w:cs="TimesNewRoman"/>
          <w:b/>
          <w:sz w:val="18"/>
        </w:rPr>
        <w:t>svolte precedentemente all’immatricolazione presso il Conservatorio di Como</w:t>
      </w:r>
      <w:r w:rsidR="00D66816" w:rsidRPr="0035280F">
        <w:rPr>
          <w:rFonts w:ascii="Calibri" w:hAnsi="Calibri" w:cs="TimesNewRoman"/>
          <w:sz w:val="18"/>
        </w:rPr>
        <w:t>:</w:t>
      </w:r>
    </w:p>
    <w:p w14:paraId="57A3AB9B" w14:textId="77777777" w:rsidR="006B04CD" w:rsidRPr="00833D22" w:rsidRDefault="006B04CD" w:rsidP="006B04CD">
      <w:pPr>
        <w:rPr>
          <w:rFonts w:ascii="Calibri" w:hAnsi="Calibri" w:cs="TimesNew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230"/>
        <w:gridCol w:w="678"/>
        <w:gridCol w:w="819"/>
        <w:gridCol w:w="713"/>
        <w:gridCol w:w="713"/>
        <w:gridCol w:w="3865"/>
        <w:gridCol w:w="840"/>
        <w:gridCol w:w="730"/>
        <w:gridCol w:w="1315"/>
      </w:tblGrid>
      <w:tr w:rsidR="008A31FD" w:rsidRPr="006A35E5" w14:paraId="547A145F" w14:textId="77777777" w:rsidTr="008A31FD">
        <w:trPr>
          <w:trHeight w:val="227"/>
        </w:trPr>
        <w:tc>
          <w:tcPr>
            <w:tcW w:w="740" w:type="pct"/>
            <w:shd w:val="clear" w:color="auto" w:fill="C6D9F1"/>
            <w:vAlign w:val="center"/>
          </w:tcPr>
          <w:p w14:paraId="3CFB2DAE" w14:textId="77777777" w:rsidR="000D403E" w:rsidRPr="00C10394" w:rsidRDefault="000D403E" w:rsidP="00095C2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stituto di provenienza, città</w:t>
            </w:r>
          </w:p>
        </w:tc>
        <w:tc>
          <w:tcPr>
            <w:tcW w:w="1073" w:type="pct"/>
            <w:shd w:val="clear" w:color="auto" w:fill="C6D9F1"/>
            <w:vAlign w:val="center"/>
          </w:tcPr>
          <w:p w14:paraId="0B1433EC" w14:textId="77777777" w:rsidR="000D403E" w:rsidRDefault="000D403E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disciplina</w:t>
            </w:r>
          </w:p>
          <w:p w14:paraId="211891B2" w14:textId="77777777" w:rsidR="000D403E" w:rsidRPr="002D7276" w:rsidRDefault="000D403E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’Istituto di provenienza</w:t>
            </w:r>
          </w:p>
        </w:tc>
        <w:tc>
          <w:tcPr>
            <w:tcW w:w="221" w:type="pct"/>
            <w:shd w:val="clear" w:color="auto" w:fill="C6D9F1"/>
            <w:vAlign w:val="center"/>
          </w:tcPr>
          <w:p w14:paraId="469A0C8A" w14:textId="77777777" w:rsidR="000D403E" w:rsidRDefault="000D403E" w:rsidP="00C05007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T - </w:t>
            </w:r>
            <w:r w:rsidRPr="00E21D6F">
              <w:rPr>
                <w:rFonts w:ascii="Calibri" w:hAnsi="Calibri"/>
                <w:b/>
                <w:sz w:val="18"/>
                <w:szCs w:val="15"/>
              </w:rPr>
              <w:t>B</w:t>
            </w:r>
          </w:p>
          <w:p w14:paraId="1EDFF0C9" w14:textId="77777777" w:rsidR="000D403E" w:rsidRPr="00123DED" w:rsidRDefault="000D403E" w:rsidP="002A7F5D">
            <w:pPr>
              <w:jc w:val="center"/>
              <w:rPr>
                <w:rFonts w:ascii="Calibri" w:hAnsi="Calibri"/>
                <w:sz w:val="18"/>
                <w:szCs w:val="15"/>
                <w:vertAlign w:val="superscript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hD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Pr="00123DED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6" w:type="pct"/>
            <w:shd w:val="clear" w:color="auto" w:fill="C6D9F1"/>
            <w:vAlign w:val="center"/>
          </w:tcPr>
          <w:p w14:paraId="10252304" w14:textId="77777777" w:rsidR="000D403E" w:rsidRPr="00D000A3" w:rsidRDefault="000D403E" w:rsidP="00D000A3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a.a.</w:t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 xml:space="preserve"> (</w:t>
            </w:r>
            <w:r w:rsidRPr="005534A5">
              <w:rPr>
                <w:rStyle w:val="Rimandonotaapidipagina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C6D9F1"/>
            <w:vAlign w:val="center"/>
          </w:tcPr>
          <w:p w14:paraId="7BBD1BAE" w14:textId="77777777" w:rsidR="000D403E" w:rsidRDefault="000D403E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Voto</w:t>
            </w:r>
          </w:p>
          <w:p w14:paraId="20DBCA24" w14:textId="77777777" w:rsidR="000D403E" w:rsidRPr="005534A5" w:rsidRDefault="000D403E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esame </w:t>
            </w:r>
          </w:p>
        </w:tc>
        <w:tc>
          <w:tcPr>
            <w:tcW w:w="241" w:type="pct"/>
            <w:shd w:val="clear" w:color="auto" w:fill="C6D9F1"/>
            <w:vAlign w:val="center"/>
          </w:tcPr>
          <w:p w14:paraId="2AE67828" w14:textId="77777777" w:rsidR="000D403E" w:rsidRDefault="000D403E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669C6F65" w14:textId="77777777" w:rsidR="000D403E" w:rsidRPr="005534A5" w:rsidRDefault="000D403E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U</w:t>
            </w:r>
          </w:p>
        </w:tc>
        <w:tc>
          <w:tcPr>
            <w:tcW w:w="1283" w:type="pct"/>
            <w:shd w:val="clear" w:color="auto" w:fill="C6D9F1"/>
            <w:vAlign w:val="center"/>
          </w:tcPr>
          <w:p w14:paraId="1A6A5FDE" w14:textId="77777777" w:rsidR="000D403E" w:rsidRDefault="000D403E" w:rsidP="001659C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nominazione disciplina corrispondente</w:t>
            </w:r>
          </w:p>
          <w:p w14:paraId="7DEC89E2" w14:textId="77777777" w:rsidR="000D403E" w:rsidRPr="0014686C" w:rsidRDefault="000D403E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l Conservatorio di Como</w:t>
            </w:r>
          </w:p>
        </w:tc>
        <w:tc>
          <w:tcPr>
            <w:tcW w:w="283" w:type="pct"/>
            <w:shd w:val="clear" w:color="auto" w:fill="C6D9F1"/>
            <w:vAlign w:val="center"/>
          </w:tcPr>
          <w:p w14:paraId="767292D1" w14:textId="77777777" w:rsidR="000D403E" w:rsidRDefault="000D403E" w:rsidP="009601B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24775589" w14:textId="77777777" w:rsidR="000D403E" w:rsidRPr="004421F7" w:rsidRDefault="000D403E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omo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11193B1E" w14:textId="400746BC" w:rsidR="000D403E" w:rsidRDefault="000D403E" w:rsidP="003735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ito</w:t>
            </w:r>
            <w:r w:rsidR="00EE4857" w:rsidRPr="00EE4857">
              <w:rPr>
                <w:rFonts w:ascii="Calibri" w:hAnsi="Calibri" w:cs="Calibri"/>
                <w:sz w:val="15"/>
                <w:szCs w:val="16"/>
                <w:vertAlign w:val="superscript"/>
              </w:rPr>
              <w:t>(3)</w:t>
            </w:r>
          </w:p>
          <w:p w14:paraId="0FFDB948" w14:textId="77777777" w:rsidR="000D403E" w:rsidRPr="004A4B55" w:rsidRDefault="000D403E" w:rsidP="0037358C">
            <w:pPr>
              <w:jc w:val="center"/>
              <w:rPr>
                <w:rFonts w:ascii="Calibri" w:hAnsi="Calibri"/>
                <w:color w:val="BFBFBF"/>
                <w:sz w:val="15"/>
                <w:szCs w:val="15"/>
              </w:rPr>
            </w:pPr>
            <w:r>
              <w:rPr>
                <w:rFonts w:ascii="Calibri" w:hAnsi="Calibri"/>
                <w:sz w:val="18"/>
                <w:szCs w:val="18"/>
              </w:rPr>
              <w:t>(Si/No)</w:t>
            </w:r>
          </w:p>
        </w:tc>
        <w:tc>
          <w:tcPr>
            <w:tcW w:w="440" w:type="pct"/>
            <w:shd w:val="clear" w:color="auto" w:fill="C6D9F1"/>
          </w:tcPr>
          <w:p w14:paraId="13B9A84B" w14:textId="2D99F54F" w:rsidR="000D403E" w:rsidRDefault="000D403E" w:rsidP="0037358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1FD">
              <w:rPr>
                <w:rFonts w:ascii="Calibri" w:hAnsi="Calibri"/>
                <w:b/>
                <w:sz w:val="14"/>
                <w:szCs w:val="14"/>
              </w:rPr>
              <w:t xml:space="preserve">Votazione da inserire </w:t>
            </w:r>
            <w:r w:rsidR="008A31FD" w:rsidRPr="008A31FD">
              <w:rPr>
                <w:rFonts w:ascii="Calibri" w:hAnsi="Calibri"/>
                <w:b/>
                <w:sz w:val="14"/>
                <w:szCs w:val="14"/>
              </w:rPr>
              <w:t xml:space="preserve">eventualmente </w:t>
            </w:r>
            <w:r w:rsidRPr="008A31FD">
              <w:rPr>
                <w:rFonts w:ascii="Calibri" w:hAnsi="Calibri"/>
                <w:b/>
                <w:sz w:val="14"/>
                <w:szCs w:val="14"/>
              </w:rPr>
              <w:t>in carriera accademica</w:t>
            </w:r>
            <w:r w:rsidR="00EE4857" w:rsidRPr="00EE4857">
              <w:rPr>
                <w:rFonts w:ascii="Calibri" w:hAnsi="Calibri" w:cs="Calibri"/>
                <w:sz w:val="15"/>
                <w:szCs w:val="16"/>
                <w:vertAlign w:val="superscript"/>
              </w:rPr>
              <w:t>(3)</w:t>
            </w:r>
          </w:p>
        </w:tc>
      </w:tr>
      <w:tr w:rsidR="008A31FD" w:rsidRPr="006A35E5" w14:paraId="2509471C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A6C5328" w14:textId="77777777" w:rsidR="000D403E" w:rsidRPr="00B05635" w:rsidRDefault="000D403E" w:rsidP="00C10394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58BF0CC8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345A3A09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04713BE5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71384C1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2D89B4F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1ACAEC36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75D4842B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74DF5A6E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79D350F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7423529F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FF9BBA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5AA12EF7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74939B36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5DB64C85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5A2655B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2172223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3C855688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25573A0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0341A143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7D43C8B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567CD08A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0A25A27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0D5FAB4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BFFBEEF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D4C8DBF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CE6B7B2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A22034E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5E5806E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007CE58A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527E900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5C6980BE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62D34B74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0D591DF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2EDF72C9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4D434BA1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29B94BB0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4995D81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AA4EB0A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33D9BBEB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430B05AE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18E5BFDA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40FDC74A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2FC9C6A7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5F029EB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028FE32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650AB8CB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7602B3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F6714A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08F460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37F010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A56DB4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1282C0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1D2F046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7C1C5E3C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AD6D49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4EA5F86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50382C2A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1603147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F33C39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FE416F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C5276D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02A535C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170BCA1D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A557954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1BF4D3BB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758120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38B804C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69C6AFD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39C128D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2481A5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32766D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9A0AA1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23A9C40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42D1A5F2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7FD7FC3E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038C5D4A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A6B747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2760CB2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475E9F03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14071BF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FC9BA4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8FD5D2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1AEAEC0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416E442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3E39640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AC06FC3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1ECF81DB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3AE3A45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4A2584B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1C62114B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793E1A6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E88999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978451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55FF4F0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3E87D14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7B7475CB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DD7E741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78880563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9B56ED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06A4ED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695EE63E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78B3C07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2EAD32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5B3047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5FC0054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49754C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1C9C23EC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2D1ACF1B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34493F48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543AB3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00C276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4D4FC29A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07E96C4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0EBD3E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22E402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135F16B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41F662E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43E547A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63B8425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7E9673A5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790D7DB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159C465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274383CC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423FD2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3B49FE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3676B1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418402B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0069B4A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7245042C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5CBDF615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78901622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CDF6FF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52D7F7E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424D4AC7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2A3A9E8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5E103B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457D5A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8AB2EA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5A2A444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289BF25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1976AB23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75F8D1A5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4AAE0DF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1259862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F7B86F1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10F4950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2071B3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5AB103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E9A4A5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00232AE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6031890D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6763AD36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69D696F7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58FAFC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5456996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19476B18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3E4426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6D506B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75709B3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7C00426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31017D0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1276F1C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0DE43AB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D403E" w:rsidRPr="006A35E5" w14:paraId="065ECFAE" w14:textId="77777777" w:rsidTr="008A31FD">
        <w:trPr>
          <w:trHeight w:val="227"/>
        </w:trPr>
        <w:tc>
          <w:tcPr>
            <w:tcW w:w="4560" w:type="pct"/>
            <w:gridSpan w:val="9"/>
            <w:shd w:val="clear" w:color="auto" w:fill="C6D9F1"/>
            <w:vAlign w:val="center"/>
          </w:tcPr>
          <w:p w14:paraId="686A6323" w14:textId="77777777" w:rsidR="000D403E" w:rsidRPr="00537547" w:rsidRDefault="000D403E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  <w:tc>
          <w:tcPr>
            <w:tcW w:w="440" w:type="pct"/>
            <w:shd w:val="clear" w:color="auto" w:fill="C6D9F1"/>
          </w:tcPr>
          <w:p w14:paraId="546A201D" w14:textId="77777777" w:rsidR="000D403E" w:rsidRPr="00537547" w:rsidRDefault="000D403E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</w:tr>
    </w:tbl>
    <w:p w14:paraId="7E520333" w14:textId="77777777" w:rsidR="00884693" w:rsidRPr="00884693" w:rsidRDefault="00884693" w:rsidP="00AD5F7B">
      <w:pPr>
        <w:jc w:val="center"/>
        <w:rPr>
          <w:rFonts w:ascii="Calibri" w:hAnsi="Calibri"/>
          <w:b/>
          <w:color w:val="FF0000"/>
          <w:sz w:val="8"/>
          <w:highlight w:val="yellow"/>
        </w:rPr>
      </w:pPr>
    </w:p>
    <w:p w14:paraId="2B51B630" w14:textId="77777777" w:rsidR="00877D0C" w:rsidRPr="009B6F89" w:rsidRDefault="000068CB" w:rsidP="00AD5F7B">
      <w:pPr>
        <w:jc w:val="center"/>
        <w:rPr>
          <w:rFonts w:ascii="Calibri" w:eastAsia="Calibri" w:hAnsi="Calibri" w:cs="Calibri"/>
          <w:b/>
          <w:color w:val="FF0000"/>
          <w:sz w:val="16"/>
          <w:szCs w:val="16"/>
        </w:rPr>
      </w:pPr>
      <w:r w:rsidRPr="009B6F89">
        <w:rPr>
          <w:rFonts w:ascii="Calibri" w:hAnsi="Calibri"/>
          <w:b/>
          <w:color w:val="FF0000"/>
          <w:sz w:val="16"/>
          <w:szCs w:val="16"/>
        </w:rPr>
        <w:t>L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>a compilazione di t</w:t>
      </w:r>
      <w:r w:rsidR="00AD5F7B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utti i campi è obbligatoria; 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richieste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in assenza di dat</w:t>
      </w:r>
      <w:r w:rsidR="004C7B60">
        <w:rPr>
          <w:rFonts w:ascii="Calibri" w:eastAsia="Calibri" w:hAnsi="Calibri" w:cs="Calibri"/>
          <w:b/>
          <w:color w:val="FF0000"/>
          <w:sz w:val="16"/>
          <w:szCs w:val="16"/>
        </w:rPr>
        <w:t>i</w:t>
      </w:r>
      <w:r w:rsidR="003221B3" w:rsidRPr="009B6F89">
        <w:rPr>
          <w:rFonts w:ascii="Calibri" w:eastAsia="Calibri" w:hAnsi="Calibri" w:cs="Calibri"/>
          <w:b/>
          <w:color w:val="FF0000"/>
          <w:sz w:val="16"/>
          <w:szCs w:val="16"/>
        </w:rPr>
        <w:t>,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con errone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e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indicazion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i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e</w:t>
      </w:r>
      <w:r w:rsidR="003221B3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prive di adeguata documentazione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di riferimento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non </w:t>
      </w:r>
      <w:r w:rsidR="00403E11" w:rsidRPr="009B6F89">
        <w:rPr>
          <w:rFonts w:ascii="Calibri" w:eastAsia="Calibri" w:hAnsi="Calibri" w:cs="Calibri"/>
          <w:b/>
          <w:color w:val="FF0000"/>
          <w:sz w:val="16"/>
          <w:szCs w:val="16"/>
        </w:rPr>
        <w:t>sar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>anno prese in considerazione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>.</w:t>
      </w:r>
    </w:p>
    <w:p w14:paraId="78C7103F" w14:textId="77777777" w:rsidR="006871B2" w:rsidRDefault="006871B2" w:rsidP="006B04CD">
      <w:pPr>
        <w:jc w:val="center"/>
        <w:rPr>
          <w:rFonts w:ascii="Calibri" w:hAnsi="Calibri"/>
          <w:b/>
          <w:sz w:val="16"/>
          <w:szCs w:val="16"/>
        </w:rPr>
      </w:pPr>
    </w:p>
    <w:p w14:paraId="07C745AA" w14:textId="77777777" w:rsidR="00A45985" w:rsidRPr="008578D1" w:rsidRDefault="008578D1" w:rsidP="008578D1">
      <w:pPr>
        <w:jc w:val="right"/>
        <w:rPr>
          <w:rFonts w:ascii="Calibri" w:hAnsi="Calibri"/>
          <w:sz w:val="16"/>
          <w:szCs w:val="16"/>
        </w:rPr>
      </w:pPr>
      <w:r w:rsidRPr="008578D1">
        <w:rPr>
          <w:rFonts w:ascii="Calibri" w:hAnsi="Calibri"/>
          <w:sz w:val="16"/>
          <w:szCs w:val="16"/>
        </w:rPr>
        <w:t>Dichiarazione di autenticità</w:t>
      </w:r>
      <w:r>
        <w:rPr>
          <w:rFonts w:ascii="Calibri" w:hAnsi="Calibri"/>
          <w:sz w:val="16"/>
          <w:szCs w:val="16"/>
        </w:rPr>
        <w:t>, da compilare e unire alla richiesta,</w:t>
      </w:r>
      <w:r w:rsidRPr="008578D1">
        <w:rPr>
          <w:rFonts w:ascii="Calibri" w:hAnsi="Calibri"/>
          <w:sz w:val="16"/>
          <w:szCs w:val="16"/>
        </w:rPr>
        <w:t xml:space="preserve"> a pagina 3</w:t>
      </w:r>
    </w:p>
    <w:p w14:paraId="02C83924" w14:textId="77777777" w:rsidR="006B04CD" w:rsidRDefault="006B04CD" w:rsidP="006B04CD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 xml:space="preserve">DICHIARAZIONE </w:t>
      </w:r>
      <w:r w:rsidR="00B27C6F" w:rsidRPr="00DC3846">
        <w:rPr>
          <w:rFonts w:ascii="Calibri" w:hAnsi="Calibri"/>
          <w:b/>
          <w:smallCaps/>
          <w:sz w:val="16"/>
          <w:szCs w:val="16"/>
        </w:rPr>
        <w:t>di</w:t>
      </w:r>
      <w:r w:rsidRPr="00071200">
        <w:rPr>
          <w:rFonts w:ascii="Calibri" w:hAnsi="Calibri"/>
          <w:b/>
          <w:sz w:val="16"/>
          <w:szCs w:val="16"/>
        </w:rPr>
        <w:t xml:space="preserve"> AUTENTICITÀ</w:t>
      </w:r>
    </w:p>
    <w:p w14:paraId="5644DE43" w14:textId="77777777" w:rsidR="00F926D5" w:rsidRPr="00071200" w:rsidRDefault="00F926D5" w:rsidP="006B04CD">
      <w:pPr>
        <w:jc w:val="center"/>
        <w:rPr>
          <w:rFonts w:ascii="Calibri" w:hAnsi="Calibri"/>
          <w:b/>
          <w:sz w:val="16"/>
          <w:szCs w:val="16"/>
        </w:rPr>
      </w:pPr>
    </w:p>
    <w:p w14:paraId="2B0F956C" w14:textId="77777777" w:rsidR="006B04CD" w:rsidRPr="00071200" w:rsidRDefault="006B04CD" w:rsidP="000346E2">
      <w:pPr>
        <w:jc w:val="center"/>
        <w:rPr>
          <w:rFonts w:ascii="Calibri" w:hAnsi="Calibri" w:cs="TimesNewRoman"/>
          <w:sz w:val="16"/>
          <w:szCs w:val="16"/>
        </w:rPr>
      </w:pPr>
      <w:r w:rsidRPr="00071200">
        <w:rPr>
          <w:rFonts w:ascii="Calibri" w:hAnsi="Calibri" w:cs="TimesNewRoman"/>
          <w:sz w:val="16"/>
          <w:szCs w:val="16"/>
        </w:rPr>
        <w:t xml:space="preserve">Il/la sottoscritto/a ________________________________ </w:t>
      </w:r>
      <w:r w:rsidRPr="00071200">
        <w:rPr>
          <w:rFonts w:ascii="Calibri" w:hAnsi="Calibri"/>
          <w:bCs/>
          <w:sz w:val="16"/>
          <w:szCs w:val="16"/>
        </w:rPr>
        <w:t>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,</w:t>
      </w:r>
    </w:p>
    <w:p w14:paraId="0FE41BFD" w14:textId="77777777" w:rsidR="006B04CD" w:rsidRPr="00071200" w:rsidRDefault="006B04CD" w:rsidP="006B04CD">
      <w:pPr>
        <w:jc w:val="both"/>
        <w:rPr>
          <w:rFonts w:ascii="Calibri" w:hAnsi="Calibri"/>
          <w:sz w:val="8"/>
          <w:szCs w:val="16"/>
        </w:rPr>
      </w:pPr>
    </w:p>
    <w:p w14:paraId="3D1284E3" w14:textId="77777777" w:rsidR="006B04CD" w:rsidRPr="00071200" w:rsidRDefault="006B04CD" w:rsidP="00071200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>DICHIARA</w:t>
      </w:r>
    </w:p>
    <w:p w14:paraId="0A80D95A" w14:textId="77777777" w:rsidR="006B04CD" w:rsidRPr="00071200" w:rsidRDefault="006B04CD" w:rsidP="000346E2">
      <w:pPr>
        <w:jc w:val="center"/>
        <w:rPr>
          <w:rFonts w:ascii="Calibri" w:hAnsi="Calibri"/>
          <w:sz w:val="16"/>
          <w:szCs w:val="16"/>
        </w:rPr>
      </w:pPr>
      <w:r w:rsidRPr="00071200">
        <w:rPr>
          <w:rFonts w:ascii="Calibri" w:hAnsi="Calibri"/>
          <w:sz w:val="16"/>
          <w:szCs w:val="16"/>
        </w:rPr>
        <w:t>che tutte le informazioni contenute corrispondono al vero.</w:t>
      </w:r>
    </w:p>
    <w:p w14:paraId="0C1EFFDB" w14:textId="77777777" w:rsidR="006B04CD" w:rsidRPr="00833D22" w:rsidRDefault="006B04CD" w:rsidP="006B04CD">
      <w:pPr>
        <w:rPr>
          <w:rFonts w:ascii="Calibri" w:hAnsi="Calibri" w:cs="TimesNewRoman"/>
          <w:sz w:val="16"/>
        </w:rPr>
      </w:pPr>
    </w:p>
    <w:p w14:paraId="1C4A23D7" w14:textId="77777777" w:rsidR="00F47A83" w:rsidRDefault="006B04CD" w:rsidP="00F47A83">
      <w:pPr>
        <w:rPr>
          <w:rFonts w:ascii="Calibri" w:hAnsi="Calibri" w:cs="TimesNewRoman"/>
          <w:sz w:val="18"/>
          <w:szCs w:val="24"/>
        </w:rPr>
      </w:pPr>
      <w:r w:rsidRPr="005D6450">
        <w:rPr>
          <w:rFonts w:ascii="Calibri" w:hAnsi="Calibri" w:cs="TimesNewRoman"/>
          <w:sz w:val="18"/>
          <w:szCs w:val="24"/>
        </w:rPr>
        <w:t>Como</w:t>
      </w:r>
      <w:r w:rsidRPr="00AE12FC">
        <w:rPr>
          <w:rFonts w:ascii="Calibri" w:hAnsi="Calibri" w:cs="TimesNewRoman"/>
          <w:sz w:val="18"/>
          <w:szCs w:val="24"/>
        </w:rPr>
        <w:t>,</w:t>
      </w:r>
      <w:r w:rsidR="00AE12FC" w:rsidRPr="00AE12FC">
        <w:rPr>
          <w:rFonts w:ascii="Calibri" w:hAnsi="Calibri" w:cs="TimesNewRoman"/>
          <w:sz w:val="18"/>
          <w:szCs w:val="24"/>
        </w:rPr>
        <w:t xml:space="preserve"> </w:t>
      </w:r>
      <w:r w:rsidR="00AE12FC">
        <w:rPr>
          <w:rFonts w:ascii="Calibri" w:hAnsi="Calibri" w:cs="TimesNewRoman"/>
          <w:sz w:val="18"/>
          <w:szCs w:val="24"/>
        </w:rPr>
        <w:t>_____</w:t>
      </w:r>
      <w:r w:rsidR="003C2FAA">
        <w:rPr>
          <w:rFonts w:ascii="Calibri" w:hAnsi="Calibri" w:cs="TimesNewRoman"/>
          <w:sz w:val="18"/>
          <w:szCs w:val="24"/>
        </w:rPr>
        <w:t>___</w:t>
      </w:r>
      <w:r w:rsidR="00AE12FC">
        <w:rPr>
          <w:rFonts w:ascii="Calibri" w:hAnsi="Calibri" w:cs="TimesNewRoman"/>
          <w:sz w:val="18"/>
          <w:szCs w:val="24"/>
        </w:rPr>
        <w:t>_</w:t>
      </w:r>
    </w:p>
    <w:p w14:paraId="634DBA2F" w14:textId="77777777" w:rsidR="006B04CD" w:rsidRPr="00964AA5" w:rsidRDefault="00964AA5" w:rsidP="00F47A83">
      <w:pPr>
        <w:jc w:val="right"/>
        <w:rPr>
          <w:rFonts w:ascii="Calibri" w:hAnsi="Calibri" w:cs="TimesNewRoman"/>
          <w:i/>
          <w:sz w:val="18"/>
        </w:rPr>
      </w:pPr>
      <w:r w:rsidRPr="00AE12FC">
        <w:rPr>
          <w:rFonts w:ascii="Calibri" w:hAnsi="Calibri" w:cs="TimesNewRoman"/>
          <w:i/>
          <w:color w:val="A6A6A6"/>
          <w:sz w:val="18"/>
          <w:szCs w:val="24"/>
        </w:rPr>
        <w:t>digitare</w:t>
      </w:r>
      <w:r w:rsidR="00AE12FC" w:rsidRPr="00AE12FC">
        <w:rPr>
          <w:rFonts w:ascii="Calibri" w:hAnsi="Calibri" w:cs="TimesNewRoman"/>
          <w:i/>
          <w:color w:val="A6A6A6"/>
          <w:sz w:val="18"/>
          <w:szCs w:val="24"/>
        </w:rPr>
        <w:t>:</w:t>
      </w:r>
      <w:r>
        <w:rPr>
          <w:rFonts w:ascii="Calibri" w:hAnsi="Calibri" w:cs="TimesNewRoman"/>
          <w:i/>
          <w:sz w:val="18"/>
          <w:szCs w:val="24"/>
        </w:rPr>
        <w:t xml:space="preserve"> </w:t>
      </w:r>
      <w:r w:rsidR="005A48C2">
        <w:rPr>
          <w:rFonts w:ascii="Calibri" w:hAnsi="Calibri" w:cs="TimesNewRoman"/>
          <w:sz w:val="18"/>
          <w:szCs w:val="24"/>
        </w:rPr>
        <w:t xml:space="preserve">F.to </w:t>
      </w:r>
      <w:r>
        <w:rPr>
          <w:rFonts w:ascii="Calibri" w:hAnsi="Calibri" w:cs="TimesNewRoman"/>
          <w:sz w:val="18"/>
          <w:szCs w:val="24"/>
        </w:rPr>
        <w:t xml:space="preserve">Nome </w:t>
      </w:r>
      <w:r w:rsidR="000D3705">
        <w:rPr>
          <w:rFonts w:ascii="Calibri" w:hAnsi="Calibri" w:cs="TimesNewRoman"/>
          <w:sz w:val="18"/>
          <w:szCs w:val="24"/>
        </w:rPr>
        <w:t>Cognome</w:t>
      </w:r>
    </w:p>
    <w:p w14:paraId="37EC7710" w14:textId="77777777" w:rsidR="006B04CD" w:rsidRPr="000D3705" w:rsidRDefault="006B04CD" w:rsidP="00F47A83">
      <w:pPr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 xml:space="preserve">Firma autografa sostituita a mezzo stampa ai sensi </w:t>
      </w:r>
    </w:p>
    <w:p w14:paraId="05A0806D" w14:textId="77777777" w:rsidR="006B04CD" w:rsidRDefault="006B04CD" w:rsidP="00F47A83">
      <w:pPr>
        <w:ind w:left="5664" w:firstLine="708"/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>dell’art. 3, comma 2 del decreto legislativo n. 39/93</w:t>
      </w:r>
    </w:p>
    <w:p w14:paraId="796B8061" w14:textId="77777777" w:rsidR="004153AC" w:rsidRDefault="004153AC" w:rsidP="00F47A83">
      <w:pPr>
        <w:ind w:left="5664" w:firstLine="708"/>
        <w:jc w:val="right"/>
        <w:rPr>
          <w:rFonts w:ascii="Calibri" w:hAnsi="Calibri" w:cs="TimesNewRoman"/>
          <w:sz w:val="16"/>
        </w:rPr>
      </w:pPr>
    </w:p>
    <w:p w14:paraId="2C28FE94" w14:textId="77777777" w:rsidR="004153AC" w:rsidRDefault="004153AC" w:rsidP="004153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 dati personali, generali e, dove richiesti, particolari, sono raccolti per la gestione organizzativa, amministrativa del servizio scolastico o accademico richiesto. Sono inseriti nel nostro sistema informativo e vengono trattati da personale autorizzato. Il loro trattamento è legittimo e verrà fatto in modo trasparente e responsabile.</w:t>
      </w:r>
    </w:p>
    <w:p w14:paraId="3BBB38A0" w14:textId="77777777" w:rsidR="009503B0" w:rsidRDefault="009503B0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</w:p>
    <w:p w14:paraId="18782932" w14:textId="77777777" w:rsidR="009503B0" w:rsidRDefault="009503B0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  <w:r w:rsidRPr="009B6F89">
        <w:rPr>
          <w:rFonts w:ascii="Calibri" w:hAnsi="Calibri" w:cs="TimesNewRoman"/>
          <w:b/>
          <w:color w:val="0070C0"/>
          <w:sz w:val="16"/>
        </w:rPr>
        <w:t xml:space="preserve">PROSECUZIONE DELLA CARRIERA ACCADEMICA PRESSO IL CONSERVATORIO </w:t>
      </w:r>
      <w:r w:rsidRPr="00DC3846">
        <w:rPr>
          <w:rFonts w:ascii="Calibri" w:hAnsi="Calibri" w:cs="TimesNewRoman"/>
          <w:b/>
          <w:smallCaps/>
          <w:color w:val="0070C0"/>
          <w:sz w:val="16"/>
        </w:rPr>
        <w:t>di</w:t>
      </w:r>
      <w:r w:rsidRPr="009B6F89">
        <w:rPr>
          <w:rFonts w:ascii="Calibri" w:hAnsi="Calibri" w:cs="TimesNewRoman"/>
          <w:b/>
          <w:color w:val="0070C0"/>
          <w:sz w:val="16"/>
        </w:rPr>
        <w:t xml:space="preserve"> COMO</w:t>
      </w:r>
    </w:p>
    <w:p w14:paraId="54D11930" w14:textId="77777777" w:rsidR="009503B0" w:rsidRPr="00B03A0C" w:rsidRDefault="009503B0" w:rsidP="009503B0">
      <w:pPr>
        <w:ind w:firstLine="6"/>
        <w:rPr>
          <w:rFonts w:ascii="Calibri" w:hAnsi="Calibri" w:cs="TimesNewRoman"/>
          <w:sz w:val="15"/>
          <w:szCs w:val="15"/>
        </w:rPr>
      </w:pPr>
      <w:r w:rsidRPr="00B03A0C">
        <w:rPr>
          <w:rFonts w:ascii="Calibri" w:hAnsi="Calibri" w:cs="TimesNewRoman"/>
          <w:sz w:val="15"/>
          <w:szCs w:val="15"/>
        </w:rPr>
        <w:t>Compilazione a cura della Commissione per la ricognizione delle attività formative pregresse</w:t>
      </w:r>
    </w:p>
    <w:p w14:paraId="74C01EDA" w14:textId="77777777" w:rsidR="007B539F" w:rsidRDefault="007B539F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</w:p>
    <w:tbl>
      <w:tblPr>
        <w:tblW w:w="2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536"/>
        <w:gridCol w:w="976"/>
      </w:tblGrid>
      <w:tr w:rsidR="009503B0" w:rsidRPr="004421F7" w14:paraId="02E1A78C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096C77ED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debit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214173C6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67034101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***</w:t>
            </w:r>
          </w:p>
        </w:tc>
      </w:tr>
      <w:tr w:rsidR="009503B0" w:rsidRPr="00B05635" w14:paraId="776C235E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25E553B8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69C9739D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70654099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9503B0" w:rsidRPr="00B05635" w14:paraId="70A30865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0A95BBAC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D4D65F7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D4D7C37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9503B0" w:rsidRPr="00B05635" w14:paraId="523A2217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3985F04B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obbligh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626052C6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2454547E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CFA</w:t>
            </w:r>
          </w:p>
        </w:tc>
      </w:tr>
      <w:tr w:rsidR="009503B0" w:rsidRPr="00B05635" w14:paraId="780EF17C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B3AAEAA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354B6F39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9F6B1C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6BF771B0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70532C36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1D411B9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7FB8B4A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54BDE0A1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0ED15311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secuzione della carriera accademica, discipline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0F6C7CD5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nualità di riferi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4FFDC00F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FA</w:t>
            </w:r>
          </w:p>
        </w:tc>
      </w:tr>
      <w:tr w:rsidR="009503B0" w:rsidRPr="00B05635" w14:paraId="7991EC45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35F70E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F7A534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2D8FDEB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3D13B406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6E22135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C4CEF9C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E910904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29A3FCE6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37EE0E4A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2A70AFE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D5D918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3554C91E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329C0C6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3D52EC4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646FEFF0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35CD7924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0B45234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70C2413F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674DFC1B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645C021E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26AD320C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5D65B346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19B781F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3D23119B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38CA3654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09310E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64FC4655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65663E89" w14:textId="77777777" w:rsidTr="009503B0">
        <w:trPr>
          <w:trHeight w:val="227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05674247" w14:textId="77777777" w:rsidR="009503B0" w:rsidRPr="000069FC" w:rsidRDefault="009503B0" w:rsidP="009503B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E79F612" w14:textId="77777777" w:rsidR="00E75E40" w:rsidRPr="009503B0" w:rsidRDefault="00E75E40" w:rsidP="009503B0">
      <w:pPr>
        <w:jc w:val="both"/>
        <w:rPr>
          <w:rFonts w:ascii="Calibri" w:hAnsi="Calibri" w:cs="TimesNewRoman"/>
          <w:sz w:val="4"/>
        </w:rPr>
      </w:pPr>
    </w:p>
    <w:sectPr w:rsidR="00E75E40" w:rsidRPr="009503B0" w:rsidSect="00715B59">
      <w:headerReference w:type="default" r:id="rId10"/>
      <w:footerReference w:type="default" r:id="rId11"/>
      <w:pgSz w:w="16838" w:h="11906" w:orient="landscape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DDE8" w14:textId="77777777" w:rsidR="009851FE" w:rsidRDefault="009851FE" w:rsidP="00AC0A47">
      <w:r>
        <w:separator/>
      </w:r>
    </w:p>
  </w:endnote>
  <w:endnote w:type="continuationSeparator" w:id="0">
    <w:p w14:paraId="46822D1D" w14:textId="77777777" w:rsidR="009851FE" w:rsidRDefault="009851FE" w:rsidP="00A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14F7" w14:textId="00465FE3" w:rsidR="008475C7" w:rsidRPr="007A6BC6" w:rsidRDefault="005E7766" w:rsidP="008475C7">
    <w:pPr>
      <w:pStyle w:val="Pidipagina"/>
      <w:jc w:val="center"/>
      <w:rPr>
        <w:rFonts w:cs="Calibri"/>
        <w:sz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F84F7" wp14:editId="58884EDD">
              <wp:simplePos x="0" y="0"/>
              <wp:positionH relativeFrom="column">
                <wp:posOffset>-934085</wp:posOffset>
              </wp:positionH>
              <wp:positionV relativeFrom="paragraph">
                <wp:posOffset>89535</wp:posOffset>
              </wp:positionV>
              <wp:extent cx="7976235" cy="635"/>
              <wp:effectExtent l="8890" t="1333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6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91B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5pt;margin-top:7.05pt;width:6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" strokeweight=".5pt"/>
          </w:pict>
        </mc:Fallback>
      </mc:AlternateContent>
    </w:r>
  </w:p>
  <w:p w14:paraId="78192264" w14:textId="77777777" w:rsidR="00D50FF2" w:rsidRPr="00D50FF2" w:rsidRDefault="00D50FF2" w:rsidP="008475C7">
    <w:pPr>
      <w:pStyle w:val="Pidipagina"/>
      <w:jc w:val="center"/>
      <w:rPr>
        <w:rFonts w:cs="Calibri"/>
        <w:sz w:val="12"/>
        <w:szCs w:val="18"/>
      </w:rPr>
    </w:pPr>
  </w:p>
  <w:p w14:paraId="77494E49" w14:textId="77777777" w:rsidR="00AC0A47" w:rsidRPr="00CF18BE" w:rsidRDefault="008475C7" w:rsidP="008475C7">
    <w:pPr>
      <w:pStyle w:val="Pidipagina"/>
      <w:jc w:val="center"/>
      <w:rPr>
        <w:rFonts w:ascii="Calibri" w:hAnsi="Calibri" w:cs="Calibri"/>
        <w:sz w:val="16"/>
      </w:rPr>
    </w:pPr>
    <w:r w:rsidRPr="00CF18BE">
      <w:rPr>
        <w:rFonts w:ascii="Calibri" w:hAnsi="Calibri" w:cs="Calibri"/>
        <w:sz w:val="16"/>
        <w:szCs w:val="18"/>
      </w:rPr>
      <w:t>Via Cadorna 4, Como -</w:t>
    </w:r>
    <w:r w:rsidRPr="00CF18BE">
      <w:rPr>
        <w:rFonts w:ascii="Calibri" w:hAnsi="Calibri" w:cs="Calibri"/>
        <w:smallCaps/>
        <w:szCs w:val="18"/>
      </w:rPr>
      <w:t xml:space="preserve"> </w:t>
    </w:r>
    <w:r w:rsidRPr="00CF18BE">
      <w:rPr>
        <w:rFonts w:ascii="Calibri" w:hAnsi="Calibri" w:cs="Calibri"/>
        <w:sz w:val="16"/>
      </w:rPr>
      <w:t>www.conservatoriocomo.it - tel. 031279827 - fax 031266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6C03" w14:textId="77777777" w:rsidR="009851FE" w:rsidRDefault="009851FE" w:rsidP="00AC0A47">
      <w:r>
        <w:separator/>
      </w:r>
    </w:p>
  </w:footnote>
  <w:footnote w:type="continuationSeparator" w:id="0">
    <w:p w14:paraId="35734ABB" w14:textId="77777777" w:rsidR="009851FE" w:rsidRDefault="009851FE" w:rsidP="00AC0A47">
      <w:r>
        <w:continuationSeparator/>
      </w:r>
    </w:p>
  </w:footnote>
  <w:footnote w:id="1">
    <w:p w14:paraId="536CB3E6" w14:textId="77777777" w:rsidR="000D403E" w:rsidRPr="00B74DE4" w:rsidRDefault="000D403E" w:rsidP="002A7F5D">
      <w:pPr>
        <w:pStyle w:val="Testonotaapidipagina"/>
        <w:rPr>
          <w:rFonts w:ascii="Calibri" w:hAnsi="Calibri" w:cs="Calibri"/>
          <w:sz w:val="15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14686C">
        <w:rPr>
          <w:rFonts w:ascii="Calibri" w:hAnsi="Calibri" w:cs="Calibri"/>
          <w:sz w:val="18"/>
          <w:szCs w:val="16"/>
          <w:vertAlign w:val="superscript"/>
        </w:rPr>
        <w:t>1)</w:t>
      </w:r>
      <w:r w:rsidRPr="00B74DE4">
        <w:rPr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>T</w:t>
      </w:r>
      <w:r>
        <w:rPr>
          <w:rFonts w:ascii="Calibri" w:hAnsi="Calibri" w:cs="Calibri"/>
          <w:sz w:val="15"/>
          <w:szCs w:val="16"/>
        </w:rPr>
        <w:t xml:space="preserve">, </w:t>
      </w:r>
      <w:r w:rsidRPr="00B74DE4">
        <w:rPr>
          <w:rFonts w:ascii="Calibri" w:hAnsi="Calibri" w:cs="Calibri"/>
          <w:sz w:val="15"/>
          <w:szCs w:val="16"/>
        </w:rPr>
        <w:t>B</w:t>
      </w:r>
      <w:r>
        <w:rPr>
          <w:rFonts w:ascii="Calibri" w:hAnsi="Calibri" w:cs="Calibri"/>
          <w:sz w:val="15"/>
          <w:szCs w:val="16"/>
        </w:rPr>
        <w:t>,</w:t>
      </w:r>
      <w:r w:rsidRPr="00B74DE4">
        <w:rPr>
          <w:rFonts w:ascii="Calibri" w:hAnsi="Calibri" w:cs="Calibri"/>
          <w:sz w:val="15"/>
          <w:szCs w:val="16"/>
        </w:rPr>
        <w:t xml:space="preserve"> PhD</w:t>
      </w:r>
      <w:r w:rsidRPr="00B74DE4">
        <w:rPr>
          <w:rFonts w:ascii="Calibri" w:hAnsi="Calibri" w:cs="Calibri"/>
          <w:b/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 xml:space="preserve">- </w:t>
      </w:r>
      <w:r>
        <w:rPr>
          <w:rFonts w:ascii="Calibri" w:hAnsi="Calibri" w:cs="Calibri"/>
          <w:sz w:val="15"/>
          <w:szCs w:val="16"/>
        </w:rPr>
        <w:t>i</w:t>
      </w:r>
      <w:r w:rsidRPr="00B74DE4">
        <w:rPr>
          <w:rFonts w:ascii="Calibri" w:hAnsi="Calibri" w:cs="Calibri"/>
          <w:sz w:val="15"/>
          <w:szCs w:val="16"/>
        </w:rPr>
        <w:t>ndicare il livello accademico/universitario nel quale la disciplina è stata frequentata:</w:t>
      </w:r>
    </w:p>
    <w:p w14:paraId="0C3E52ED" w14:textId="77777777" w:rsidR="000D403E" w:rsidRDefault="000D403E" w:rsidP="002A7F5D">
      <w:pPr>
        <w:pStyle w:val="Testonotaapidipagina"/>
        <w:rPr>
          <w:rFonts w:ascii="Calibri" w:hAnsi="Calibri" w:cs="Calibri"/>
          <w:sz w:val="15"/>
          <w:szCs w:val="16"/>
        </w:rPr>
      </w:pPr>
      <w:r w:rsidRPr="00B74DE4">
        <w:rPr>
          <w:rFonts w:ascii="Calibri" w:hAnsi="Calibri" w:cs="Calibri"/>
          <w:b/>
          <w:sz w:val="15"/>
          <w:szCs w:val="16"/>
        </w:rPr>
        <w:t>T</w:t>
      </w:r>
      <w:r w:rsidRPr="00B74DE4">
        <w:rPr>
          <w:rFonts w:ascii="Calibri" w:hAnsi="Calibri" w:cs="Calibri"/>
          <w:sz w:val="15"/>
          <w:szCs w:val="16"/>
        </w:rPr>
        <w:t xml:space="preserve"> = Triennio accademico di primo livello, Laurea (</w:t>
      </w:r>
      <w:r w:rsidRPr="00B74DE4">
        <w:rPr>
          <w:rFonts w:ascii="Calibri" w:hAnsi="Calibri" w:cs="Calibri"/>
          <w:i/>
          <w:sz w:val="15"/>
          <w:szCs w:val="16"/>
        </w:rPr>
        <w:t>Bachelo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B</w:t>
      </w:r>
      <w:r w:rsidRPr="00B74DE4">
        <w:rPr>
          <w:rFonts w:ascii="Calibri" w:hAnsi="Calibri" w:cs="Calibri"/>
          <w:sz w:val="15"/>
          <w:szCs w:val="16"/>
        </w:rPr>
        <w:t xml:space="preserve"> = Biennio accademico di secondo livello, Laurea magistrale (</w:t>
      </w:r>
      <w:r w:rsidRPr="00B74DE4">
        <w:rPr>
          <w:rFonts w:ascii="Calibri" w:hAnsi="Calibri" w:cs="Calibri"/>
          <w:i/>
          <w:sz w:val="15"/>
          <w:szCs w:val="16"/>
        </w:rPr>
        <w:t>Maste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PhD</w:t>
      </w:r>
      <w:r w:rsidRPr="00B74DE4">
        <w:rPr>
          <w:rFonts w:ascii="Calibri" w:hAnsi="Calibri" w:cs="Calibri"/>
          <w:sz w:val="15"/>
          <w:szCs w:val="16"/>
        </w:rPr>
        <w:t xml:space="preserve"> = Terzo livello, Dottorato di ricerca (</w:t>
      </w:r>
      <w:r w:rsidRPr="00B74DE4">
        <w:rPr>
          <w:rFonts w:ascii="Calibri" w:hAnsi="Calibri" w:cs="Calibri"/>
          <w:i/>
          <w:sz w:val="15"/>
          <w:szCs w:val="16"/>
        </w:rPr>
        <w:t>Philosophiæ Doctor, PhD</w:t>
      </w:r>
      <w:r w:rsidRPr="00B74DE4">
        <w:rPr>
          <w:rFonts w:ascii="Calibri" w:hAnsi="Calibri" w:cs="Calibri"/>
          <w:sz w:val="15"/>
          <w:szCs w:val="16"/>
        </w:rPr>
        <w:t>)</w:t>
      </w:r>
      <w:r>
        <w:rPr>
          <w:rFonts w:ascii="Calibri" w:hAnsi="Calibri" w:cs="Calibri"/>
          <w:sz w:val="15"/>
          <w:szCs w:val="16"/>
        </w:rPr>
        <w:t>.</w:t>
      </w:r>
    </w:p>
    <w:p w14:paraId="4E0015CE" w14:textId="77777777" w:rsidR="000D403E" w:rsidRPr="0014686C" w:rsidRDefault="000D403E" w:rsidP="002A7F5D">
      <w:pPr>
        <w:pStyle w:val="Testonotaapidipagina"/>
        <w:rPr>
          <w:i/>
          <w:sz w:val="8"/>
          <w:szCs w:val="16"/>
        </w:rPr>
      </w:pPr>
    </w:p>
  </w:footnote>
  <w:footnote w:id="2">
    <w:p w14:paraId="74515327" w14:textId="49623446" w:rsidR="000D403E" w:rsidRDefault="000D403E">
      <w:pPr>
        <w:pStyle w:val="Testonotaapidipagina"/>
        <w:rPr>
          <w:rFonts w:ascii="Calibri" w:hAnsi="Calibri" w:cs="Calibri"/>
          <w:sz w:val="15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B74DE4">
        <w:rPr>
          <w:rFonts w:ascii="Calibri" w:hAnsi="Calibri" w:cs="Calibri"/>
          <w:sz w:val="18"/>
          <w:szCs w:val="16"/>
          <w:vertAlign w:val="superscript"/>
        </w:rPr>
        <w:t>2)</w:t>
      </w:r>
      <w:r w:rsidRPr="00B74DE4">
        <w:rPr>
          <w:rFonts w:ascii="Calibri" w:hAnsi="Calibri" w:cs="Calibri"/>
          <w:sz w:val="15"/>
          <w:szCs w:val="16"/>
        </w:rPr>
        <w:t xml:space="preserve"> a.a. = anno accademico dello svolgimento dell’esame / Allegare copia del libretto universitario/accademico (o analogo documento) comprovante la carriera sostenuta. Sono riconosciute solo discipline concluse con esame o con attestazione di idoneità. Le discipline concluse con votazione contribuiscono al calcolo della Media ponderata curricolare.</w:t>
      </w:r>
    </w:p>
    <w:p w14:paraId="577C4190" w14:textId="18BCFC7B" w:rsidR="00EE4857" w:rsidRPr="000D66F1" w:rsidRDefault="00EE4857">
      <w:pPr>
        <w:pStyle w:val="Testonotaapidipagina"/>
        <w:rPr>
          <w:rFonts w:ascii="Calibri" w:hAnsi="Calibri" w:cs="Calibri"/>
          <w:sz w:val="16"/>
          <w:szCs w:val="16"/>
        </w:rPr>
      </w:pPr>
      <w:r w:rsidRPr="00EE4857">
        <w:rPr>
          <w:rFonts w:ascii="Calibri" w:hAnsi="Calibri" w:cs="Calibri"/>
          <w:sz w:val="15"/>
          <w:szCs w:val="16"/>
          <w:vertAlign w:val="superscript"/>
        </w:rPr>
        <w:t>(3)</w:t>
      </w:r>
      <w:r>
        <w:rPr>
          <w:rFonts w:ascii="Calibri" w:hAnsi="Calibri" w:cs="Calibri"/>
          <w:sz w:val="15"/>
          <w:szCs w:val="16"/>
        </w:rPr>
        <w:t xml:space="preserve"> compilazione a cura de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83CE" w14:textId="5BA78B14" w:rsidR="00AC0A47" w:rsidRPr="00461A64" w:rsidRDefault="005E7766" w:rsidP="00AC0A47">
    <w:pPr>
      <w:jc w:val="center"/>
      <w:rPr>
        <w:sz w:val="8"/>
      </w:rPr>
    </w:pPr>
    <w:r>
      <w:rPr>
        <w:rFonts w:ascii="Calibri" w:hAnsi="Calibri"/>
        <w:smallCap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BCCFFB7" wp14:editId="5A0A63E7">
          <wp:simplePos x="0" y="0"/>
          <wp:positionH relativeFrom="column">
            <wp:posOffset>7977505</wp:posOffset>
          </wp:positionH>
          <wp:positionV relativeFrom="paragraph">
            <wp:posOffset>-120650</wp:posOffset>
          </wp:positionV>
          <wp:extent cx="1637665" cy="4978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</w:rPr>
      <w:drawing>
        <wp:anchor distT="0" distB="0" distL="114300" distR="114300" simplePos="0" relativeHeight="251658240" behindDoc="1" locked="1" layoutInCell="1" allowOverlap="1" wp14:anchorId="727ADB3B" wp14:editId="6CA82788">
          <wp:simplePos x="0" y="0"/>
          <wp:positionH relativeFrom="column">
            <wp:posOffset>-48260</wp:posOffset>
          </wp:positionH>
          <wp:positionV relativeFrom="paragraph">
            <wp:posOffset>-151130</wp:posOffset>
          </wp:positionV>
          <wp:extent cx="634365" cy="528320"/>
          <wp:effectExtent l="0" t="0" r="0" b="0"/>
          <wp:wrapNone/>
          <wp:docPr id="3" name="Immagine 2" descr="logo-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conservato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4686"/>
      <w:gridCol w:w="5767"/>
      <w:gridCol w:w="4683"/>
    </w:tblGrid>
    <w:tr w:rsidR="0058370E" w:rsidRPr="00D075C9" w14:paraId="7D239875" w14:textId="77777777" w:rsidTr="00351DDB">
      <w:trPr>
        <w:trHeight w:val="338"/>
      </w:trPr>
      <w:tc>
        <w:tcPr>
          <w:tcW w:w="1548" w:type="pct"/>
          <w:vAlign w:val="center"/>
        </w:tcPr>
        <w:p w14:paraId="30734F60" w14:textId="77777777" w:rsidR="00AC0A47" w:rsidRPr="00A72DBC" w:rsidRDefault="0058370E" w:rsidP="00FF54D6">
          <w:pPr>
            <w:pStyle w:val="Titolo5"/>
            <w:jc w:val="right"/>
            <w:rPr>
              <w:rFonts w:ascii="Century Gothic" w:hAnsi="Century Gothic"/>
              <w:i w:val="0"/>
              <w:smallCaps/>
              <w:sz w:val="16"/>
              <w:szCs w:val="17"/>
            </w:rPr>
          </w:pPr>
          <w:r>
            <w:rPr>
              <w:rFonts w:ascii="Century Gothic" w:hAnsi="Century Gothic"/>
              <w:i w:val="0"/>
              <w:smallCaps/>
              <w:sz w:val="16"/>
              <w:szCs w:val="17"/>
            </w:rPr>
            <w:t xml:space="preserve">CONSERVATORIO </w:t>
          </w:r>
          <w:r>
            <w:rPr>
              <w:rFonts w:ascii="Century Gothic" w:hAnsi="Century Gothic"/>
              <w:i w:val="0"/>
              <w:sz w:val="16"/>
              <w:szCs w:val="17"/>
            </w:rPr>
            <w:t>di</w:t>
          </w:r>
          <w:r w:rsidR="00A72DBC" w:rsidRPr="0018202D">
            <w:rPr>
              <w:rFonts w:ascii="Century Gothic" w:hAnsi="Century Gothic"/>
              <w:i w:val="0"/>
              <w:sz w:val="16"/>
              <w:szCs w:val="17"/>
            </w:rPr>
            <w:t xml:space="preserve"> COMO</w:t>
          </w:r>
        </w:p>
      </w:tc>
      <w:tc>
        <w:tcPr>
          <w:tcW w:w="1905" w:type="pct"/>
          <w:vAlign w:val="center"/>
        </w:tcPr>
        <w:p w14:paraId="52B8F209" w14:textId="77777777" w:rsidR="00AC0A47" w:rsidRPr="00F468DB" w:rsidRDefault="00AD5F7B" w:rsidP="005E68AC">
          <w:pPr>
            <w:pStyle w:val="Titolo5"/>
            <w:jc w:val="center"/>
            <w:rPr>
              <w:rFonts w:ascii="Calibri" w:hAnsi="Calibri"/>
              <w:i w:val="0"/>
              <w:sz w:val="16"/>
              <w:szCs w:val="16"/>
            </w:rPr>
          </w:pPr>
          <w:r>
            <w:rPr>
              <w:rFonts w:ascii="Calibri" w:hAnsi="Calibri"/>
              <w:i w:val="0"/>
              <w:sz w:val="16"/>
              <w:szCs w:val="16"/>
            </w:rPr>
            <w:t xml:space="preserve">Pag. </w:t>
          </w:r>
          <w:r w:rsidR="00792B34" w:rsidRPr="00792B34">
            <w:rPr>
              <w:rFonts w:ascii="Calibri" w:hAnsi="Calibri"/>
              <w:i w:val="0"/>
              <w:sz w:val="16"/>
              <w:szCs w:val="16"/>
            </w:rPr>
            <w:fldChar w:fldCharType="begin"/>
          </w:r>
          <w:r w:rsidR="00792B34" w:rsidRPr="00792B34">
            <w:rPr>
              <w:rFonts w:ascii="Calibri" w:hAnsi="Calibri"/>
              <w:i w:val="0"/>
              <w:sz w:val="16"/>
              <w:szCs w:val="16"/>
            </w:rPr>
            <w:instrText xml:space="preserve"> PAGE   \* MERGEFORMAT </w:instrText>
          </w:r>
          <w:r w:rsidR="00792B34" w:rsidRPr="00792B34">
            <w:rPr>
              <w:rFonts w:ascii="Calibri" w:hAnsi="Calibri"/>
              <w:i w:val="0"/>
              <w:sz w:val="16"/>
              <w:szCs w:val="16"/>
            </w:rPr>
            <w:fldChar w:fldCharType="separate"/>
          </w:r>
          <w:r w:rsidR="007B539F">
            <w:rPr>
              <w:rFonts w:ascii="Calibri" w:hAnsi="Calibri"/>
              <w:i w:val="0"/>
              <w:noProof/>
              <w:sz w:val="16"/>
              <w:szCs w:val="16"/>
            </w:rPr>
            <w:t>3</w:t>
          </w:r>
          <w:r w:rsidR="00792B34" w:rsidRPr="00792B34">
            <w:rPr>
              <w:rFonts w:ascii="Calibri" w:hAnsi="Calibri"/>
              <w:i w:val="0"/>
              <w:sz w:val="16"/>
              <w:szCs w:val="16"/>
            </w:rPr>
            <w:fldChar w:fldCharType="end"/>
          </w:r>
          <w:r w:rsidR="00B12BE2">
            <w:rPr>
              <w:rFonts w:ascii="Calibri" w:hAnsi="Calibri"/>
              <w:i w:val="0"/>
              <w:sz w:val="16"/>
              <w:szCs w:val="16"/>
            </w:rPr>
            <w:t xml:space="preserve"> di 3</w:t>
          </w:r>
        </w:p>
      </w:tc>
      <w:tc>
        <w:tcPr>
          <w:tcW w:w="1547" w:type="pct"/>
          <w:vAlign w:val="center"/>
        </w:tcPr>
        <w:p w14:paraId="1C2A2D25" w14:textId="77777777" w:rsidR="0058370E" w:rsidRDefault="0058370E" w:rsidP="00F028C1">
          <w:pPr>
            <w:pStyle w:val="Titolo5"/>
            <w:jc w:val="right"/>
            <w:rPr>
              <w:rFonts w:ascii="Calibri" w:hAnsi="Calibri"/>
              <w:smallCaps/>
              <w:sz w:val="18"/>
              <w:szCs w:val="18"/>
            </w:rPr>
          </w:pPr>
        </w:p>
        <w:p w14:paraId="1912B12C" w14:textId="77777777" w:rsidR="00AC0A47" w:rsidRPr="0018202D" w:rsidRDefault="00AC0A47" w:rsidP="00F028C1">
          <w:pPr>
            <w:pStyle w:val="Titolo5"/>
            <w:jc w:val="right"/>
            <w:rPr>
              <w:rFonts w:ascii="Calibri" w:hAnsi="Calibri"/>
              <w:smallCaps/>
              <w:sz w:val="16"/>
              <w:szCs w:val="18"/>
            </w:rPr>
          </w:pPr>
        </w:p>
      </w:tc>
    </w:tr>
  </w:tbl>
  <w:p w14:paraId="599CB88A" w14:textId="35100456" w:rsidR="00AC0A47" w:rsidRDefault="005E7766" w:rsidP="00AC0A47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3958C6" wp14:editId="1C384086">
              <wp:simplePos x="0" y="0"/>
              <wp:positionH relativeFrom="column">
                <wp:posOffset>-631190</wp:posOffset>
              </wp:positionH>
              <wp:positionV relativeFrom="paragraph">
                <wp:posOffset>125095</wp:posOffset>
              </wp:positionV>
              <wp:extent cx="10778490" cy="635"/>
              <wp:effectExtent l="6985" t="10795" r="635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7849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714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7pt;margin-top:9.85pt;width:848.7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" strokeweight=".5pt"/>
          </w:pict>
        </mc:Fallback>
      </mc:AlternateContent>
    </w:r>
  </w:p>
  <w:p w14:paraId="6C605FAB" w14:textId="77777777" w:rsidR="00AC0A47" w:rsidRPr="002C1F56" w:rsidRDefault="00AC0A47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92"/>
    <w:multiLevelType w:val="hybridMultilevel"/>
    <w:tmpl w:val="23829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34943"/>
    <w:multiLevelType w:val="hybridMultilevel"/>
    <w:tmpl w:val="D9D664D2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1F1"/>
    <w:multiLevelType w:val="hybridMultilevel"/>
    <w:tmpl w:val="06425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7909"/>
    <w:multiLevelType w:val="hybridMultilevel"/>
    <w:tmpl w:val="A3685D7C"/>
    <w:lvl w:ilvl="0" w:tplc="BB4AAE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A85"/>
    <w:multiLevelType w:val="hybridMultilevel"/>
    <w:tmpl w:val="1736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DC1"/>
    <w:multiLevelType w:val="hybridMultilevel"/>
    <w:tmpl w:val="81CAB706"/>
    <w:lvl w:ilvl="0" w:tplc="7F78B814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1C4"/>
    <w:multiLevelType w:val="hybridMultilevel"/>
    <w:tmpl w:val="797E73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36E4"/>
    <w:multiLevelType w:val="multilevel"/>
    <w:tmpl w:val="4960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CC4587"/>
    <w:multiLevelType w:val="hybridMultilevel"/>
    <w:tmpl w:val="03949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4B10"/>
    <w:multiLevelType w:val="hybridMultilevel"/>
    <w:tmpl w:val="E17CDC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F3151"/>
    <w:multiLevelType w:val="hybridMultilevel"/>
    <w:tmpl w:val="E902A93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5982"/>
    <w:multiLevelType w:val="hybridMultilevel"/>
    <w:tmpl w:val="400A455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CD"/>
    <w:rsid w:val="000037BE"/>
    <w:rsid w:val="000068CB"/>
    <w:rsid w:val="000069FC"/>
    <w:rsid w:val="00007A49"/>
    <w:rsid w:val="00024BEA"/>
    <w:rsid w:val="000338A9"/>
    <w:rsid w:val="000346E2"/>
    <w:rsid w:val="0004647C"/>
    <w:rsid w:val="00051613"/>
    <w:rsid w:val="00055EC5"/>
    <w:rsid w:val="00057702"/>
    <w:rsid w:val="0007077F"/>
    <w:rsid w:val="00071200"/>
    <w:rsid w:val="0008576F"/>
    <w:rsid w:val="00095C2A"/>
    <w:rsid w:val="000A3BD9"/>
    <w:rsid w:val="000B256A"/>
    <w:rsid w:val="000B4158"/>
    <w:rsid w:val="000D2228"/>
    <w:rsid w:val="000D3705"/>
    <w:rsid w:val="000D403E"/>
    <w:rsid w:val="000D4E7B"/>
    <w:rsid w:val="000D66F1"/>
    <w:rsid w:val="00103094"/>
    <w:rsid w:val="00110F0E"/>
    <w:rsid w:val="00113F5C"/>
    <w:rsid w:val="001207CF"/>
    <w:rsid w:val="00122243"/>
    <w:rsid w:val="00123DED"/>
    <w:rsid w:val="001252CA"/>
    <w:rsid w:val="00142520"/>
    <w:rsid w:val="00142923"/>
    <w:rsid w:val="0014686C"/>
    <w:rsid w:val="00163ABA"/>
    <w:rsid w:val="001659C4"/>
    <w:rsid w:val="0018202D"/>
    <w:rsid w:val="00184B15"/>
    <w:rsid w:val="00192627"/>
    <w:rsid w:val="001A2FDB"/>
    <w:rsid w:val="001C5B8A"/>
    <w:rsid w:val="001D7A98"/>
    <w:rsid w:val="001E1CF0"/>
    <w:rsid w:val="00205309"/>
    <w:rsid w:val="00216AFA"/>
    <w:rsid w:val="002172F9"/>
    <w:rsid w:val="00232ECA"/>
    <w:rsid w:val="00241B28"/>
    <w:rsid w:val="00241B33"/>
    <w:rsid w:val="00247D56"/>
    <w:rsid w:val="00264364"/>
    <w:rsid w:val="002646F1"/>
    <w:rsid w:val="002703F4"/>
    <w:rsid w:val="00271856"/>
    <w:rsid w:val="002746BF"/>
    <w:rsid w:val="0027560D"/>
    <w:rsid w:val="00277EFE"/>
    <w:rsid w:val="00282FC3"/>
    <w:rsid w:val="00287D7A"/>
    <w:rsid w:val="00292751"/>
    <w:rsid w:val="002929A4"/>
    <w:rsid w:val="002A7F5D"/>
    <w:rsid w:val="002C1F56"/>
    <w:rsid w:val="002D7276"/>
    <w:rsid w:val="002E1767"/>
    <w:rsid w:val="002E4D94"/>
    <w:rsid w:val="002F1155"/>
    <w:rsid w:val="00317080"/>
    <w:rsid w:val="003221B3"/>
    <w:rsid w:val="00322B27"/>
    <w:rsid w:val="00326747"/>
    <w:rsid w:val="00333553"/>
    <w:rsid w:val="00341CCD"/>
    <w:rsid w:val="00351DDB"/>
    <w:rsid w:val="0035280F"/>
    <w:rsid w:val="00364BE0"/>
    <w:rsid w:val="003670AC"/>
    <w:rsid w:val="0037358C"/>
    <w:rsid w:val="0037695F"/>
    <w:rsid w:val="00394250"/>
    <w:rsid w:val="003A7576"/>
    <w:rsid w:val="003B5102"/>
    <w:rsid w:val="003C2FAA"/>
    <w:rsid w:val="003C37F1"/>
    <w:rsid w:val="003C4E7D"/>
    <w:rsid w:val="003D0924"/>
    <w:rsid w:val="003D7C00"/>
    <w:rsid w:val="003E3BD7"/>
    <w:rsid w:val="003E6749"/>
    <w:rsid w:val="003E692C"/>
    <w:rsid w:val="00403E11"/>
    <w:rsid w:val="004067E3"/>
    <w:rsid w:val="004146B5"/>
    <w:rsid w:val="004153AC"/>
    <w:rsid w:val="00415790"/>
    <w:rsid w:val="004205F4"/>
    <w:rsid w:val="00425A90"/>
    <w:rsid w:val="00433F29"/>
    <w:rsid w:val="00436489"/>
    <w:rsid w:val="004421F7"/>
    <w:rsid w:val="004509E1"/>
    <w:rsid w:val="0045294C"/>
    <w:rsid w:val="00456BC3"/>
    <w:rsid w:val="0045783F"/>
    <w:rsid w:val="0047216C"/>
    <w:rsid w:val="0047706B"/>
    <w:rsid w:val="004A3715"/>
    <w:rsid w:val="004A4B55"/>
    <w:rsid w:val="004A7AB9"/>
    <w:rsid w:val="004B21FF"/>
    <w:rsid w:val="004B5998"/>
    <w:rsid w:val="004C7B60"/>
    <w:rsid w:val="004D51BE"/>
    <w:rsid w:val="004F5919"/>
    <w:rsid w:val="005024E8"/>
    <w:rsid w:val="005102C6"/>
    <w:rsid w:val="005165EA"/>
    <w:rsid w:val="00536F07"/>
    <w:rsid w:val="00537547"/>
    <w:rsid w:val="00546E32"/>
    <w:rsid w:val="00547061"/>
    <w:rsid w:val="005534A5"/>
    <w:rsid w:val="00561BBD"/>
    <w:rsid w:val="00565091"/>
    <w:rsid w:val="005655EA"/>
    <w:rsid w:val="00574F24"/>
    <w:rsid w:val="0058370E"/>
    <w:rsid w:val="005925BC"/>
    <w:rsid w:val="005945B9"/>
    <w:rsid w:val="005A1FF4"/>
    <w:rsid w:val="005A48C2"/>
    <w:rsid w:val="005D15C5"/>
    <w:rsid w:val="005D5663"/>
    <w:rsid w:val="005D5D97"/>
    <w:rsid w:val="005D7173"/>
    <w:rsid w:val="005E0C3E"/>
    <w:rsid w:val="005E68AC"/>
    <w:rsid w:val="005E7450"/>
    <w:rsid w:val="005E7766"/>
    <w:rsid w:val="005F2A80"/>
    <w:rsid w:val="00605736"/>
    <w:rsid w:val="00605863"/>
    <w:rsid w:val="00611AAC"/>
    <w:rsid w:val="0061267D"/>
    <w:rsid w:val="00620B33"/>
    <w:rsid w:val="00623459"/>
    <w:rsid w:val="0064346A"/>
    <w:rsid w:val="006619DF"/>
    <w:rsid w:val="006771F4"/>
    <w:rsid w:val="006871B2"/>
    <w:rsid w:val="00690414"/>
    <w:rsid w:val="006961E9"/>
    <w:rsid w:val="006B0028"/>
    <w:rsid w:val="006B04CD"/>
    <w:rsid w:val="006B152B"/>
    <w:rsid w:val="006E57D4"/>
    <w:rsid w:val="00705ADD"/>
    <w:rsid w:val="00715B59"/>
    <w:rsid w:val="00725ED6"/>
    <w:rsid w:val="0073767B"/>
    <w:rsid w:val="0074480D"/>
    <w:rsid w:val="007450B0"/>
    <w:rsid w:val="007506AE"/>
    <w:rsid w:val="0075303F"/>
    <w:rsid w:val="00754D52"/>
    <w:rsid w:val="0076374F"/>
    <w:rsid w:val="00792B34"/>
    <w:rsid w:val="007A0AD1"/>
    <w:rsid w:val="007B09C1"/>
    <w:rsid w:val="007B148E"/>
    <w:rsid w:val="007B539F"/>
    <w:rsid w:val="007B7FFD"/>
    <w:rsid w:val="007C1311"/>
    <w:rsid w:val="007C44EE"/>
    <w:rsid w:val="007C4E65"/>
    <w:rsid w:val="007E1823"/>
    <w:rsid w:val="007E3FD2"/>
    <w:rsid w:val="007F7243"/>
    <w:rsid w:val="00803D70"/>
    <w:rsid w:val="008140D4"/>
    <w:rsid w:val="00827848"/>
    <w:rsid w:val="00833D22"/>
    <w:rsid w:val="008375F7"/>
    <w:rsid w:val="00837810"/>
    <w:rsid w:val="00837FF2"/>
    <w:rsid w:val="00842861"/>
    <w:rsid w:val="008475C7"/>
    <w:rsid w:val="0085116A"/>
    <w:rsid w:val="00851EA9"/>
    <w:rsid w:val="008578D1"/>
    <w:rsid w:val="0086035F"/>
    <w:rsid w:val="00872986"/>
    <w:rsid w:val="00872E32"/>
    <w:rsid w:val="00873A27"/>
    <w:rsid w:val="00873B98"/>
    <w:rsid w:val="00877D0C"/>
    <w:rsid w:val="00884693"/>
    <w:rsid w:val="00884D84"/>
    <w:rsid w:val="008A31FD"/>
    <w:rsid w:val="008A714D"/>
    <w:rsid w:val="008C4BB0"/>
    <w:rsid w:val="008D0F7C"/>
    <w:rsid w:val="008E2D1A"/>
    <w:rsid w:val="008F550F"/>
    <w:rsid w:val="009013CB"/>
    <w:rsid w:val="00903A64"/>
    <w:rsid w:val="009051BA"/>
    <w:rsid w:val="00931087"/>
    <w:rsid w:val="00931B22"/>
    <w:rsid w:val="009503B0"/>
    <w:rsid w:val="009565B9"/>
    <w:rsid w:val="009601B4"/>
    <w:rsid w:val="009649A5"/>
    <w:rsid w:val="00964AA5"/>
    <w:rsid w:val="00971DA6"/>
    <w:rsid w:val="00973251"/>
    <w:rsid w:val="009851FE"/>
    <w:rsid w:val="00993A70"/>
    <w:rsid w:val="009A659E"/>
    <w:rsid w:val="009B521D"/>
    <w:rsid w:val="009B6F89"/>
    <w:rsid w:val="009C2B99"/>
    <w:rsid w:val="009D0827"/>
    <w:rsid w:val="009D6CE2"/>
    <w:rsid w:val="009F5DD8"/>
    <w:rsid w:val="00A054E4"/>
    <w:rsid w:val="00A07681"/>
    <w:rsid w:val="00A117CC"/>
    <w:rsid w:val="00A36301"/>
    <w:rsid w:val="00A45985"/>
    <w:rsid w:val="00A548C6"/>
    <w:rsid w:val="00A56983"/>
    <w:rsid w:val="00A72DBC"/>
    <w:rsid w:val="00A9739F"/>
    <w:rsid w:val="00AA6A29"/>
    <w:rsid w:val="00AA7760"/>
    <w:rsid w:val="00AB136B"/>
    <w:rsid w:val="00AB2476"/>
    <w:rsid w:val="00AB4924"/>
    <w:rsid w:val="00AC0A47"/>
    <w:rsid w:val="00AC333C"/>
    <w:rsid w:val="00AC5C17"/>
    <w:rsid w:val="00AD0BEA"/>
    <w:rsid w:val="00AD5F7B"/>
    <w:rsid w:val="00AE0AB9"/>
    <w:rsid w:val="00AE12FC"/>
    <w:rsid w:val="00AF7E7F"/>
    <w:rsid w:val="00B03A0C"/>
    <w:rsid w:val="00B03A52"/>
    <w:rsid w:val="00B04B50"/>
    <w:rsid w:val="00B05635"/>
    <w:rsid w:val="00B072CF"/>
    <w:rsid w:val="00B10D80"/>
    <w:rsid w:val="00B10E93"/>
    <w:rsid w:val="00B12BE2"/>
    <w:rsid w:val="00B14915"/>
    <w:rsid w:val="00B1738C"/>
    <w:rsid w:val="00B17808"/>
    <w:rsid w:val="00B17DDF"/>
    <w:rsid w:val="00B27C6F"/>
    <w:rsid w:val="00B36228"/>
    <w:rsid w:val="00B40BCE"/>
    <w:rsid w:val="00B47756"/>
    <w:rsid w:val="00B56EC0"/>
    <w:rsid w:val="00B72B9F"/>
    <w:rsid w:val="00B74DE4"/>
    <w:rsid w:val="00B7682B"/>
    <w:rsid w:val="00B863AE"/>
    <w:rsid w:val="00B9010F"/>
    <w:rsid w:val="00B91328"/>
    <w:rsid w:val="00BA725D"/>
    <w:rsid w:val="00BB2A25"/>
    <w:rsid w:val="00BB3CD0"/>
    <w:rsid w:val="00BD4428"/>
    <w:rsid w:val="00BE2697"/>
    <w:rsid w:val="00BE2B55"/>
    <w:rsid w:val="00BE70D6"/>
    <w:rsid w:val="00BF35E2"/>
    <w:rsid w:val="00C04D44"/>
    <w:rsid w:val="00C05007"/>
    <w:rsid w:val="00C10394"/>
    <w:rsid w:val="00C213E7"/>
    <w:rsid w:val="00C34C06"/>
    <w:rsid w:val="00C469EF"/>
    <w:rsid w:val="00C57863"/>
    <w:rsid w:val="00C64828"/>
    <w:rsid w:val="00C676FC"/>
    <w:rsid w:val="00C737E5"/>
    <w:rsid w:val="00C86967"/>
    <w:rsid w:val="00C873B9"/>
    <w:rsid w:val="00C95608"/>
    <w:rsid w:val="00C964C9"/>
    <w:rsid w:val="00C97553"/>
    <w:rsid w:val="00CA1A0C"/>
    <w:rsid w:val="00CC1E35"/>
    <w:rsid w:val="00CC4AC6"/>
    <w:rsid w:val="00CD1269"/>
    <w:rsid w:val="00CE4358"/>
    <w:rsid w:val="00CF18BE"/>
    <w:rsid w:val="00CF4F40"/>
    <w:rsid w:val="00CF6C0C"/>
    <w:rsid w:val="00D000A3"/>
    <w:rsid w:val="00D05899"/>
    <w:rsid w:val="00D075C9"/>
    <w:rsid w:val="00D16B0B"/>
    <w:rsid w:val="00D17C77"/>
    <w:rsid w:val="00D26B75"/>
    <w:rsid w:val="00D427E3"/>
    <w:rsid w:val="00D46818"/>
    <w:rsid w:val="00D50FF2"/>
    <w:rsid w:val="00D57421"/>
    <w:rsid w:val="00D66816"/>
    <w:rsid w:val="00D8105D"/>
    <w:rsid w:val="00D878DF"/>
    <w:rsid w:val="00D926DF"/>
    <w:rsid w:val="00D95A60"/>
    <w:rsid w:val="00DA1A74"/>
    <w:rsid w:val="00DA73BE"/>
    <w:rsid w:val="00DB0C3E"/>
    <w:rsid w:val="00DC3846"/>
    <w:rsid w:val="00DC4154"/>
    <w:rsid w:val="00DD0887"/>
    <w:rsid w:val="00DE223A"/>
    <w:rsid w:val="00DE3F43"/>
    <w:rsid w:val="00DE7BE0"/>
    <w:rsid w:val="00E0026A"/>
    <w:rsid w:val="00E00ADA"/>
    <w:rsid w:val="00E109ED"/>
    <w:rsid w:val="00E16D18"/>
    <w:rsid w:val="00E21D6F"/>
    <w:rsid w:val="00E2208E"/>
    <w:rsid w:val="00E3112E"/>
    <w:rsid w:val="00E338B4"/>
    <w:rsid w:val="00E3505E"/>
    <w:rsid w:val="00E3526A"/>
    <w:rsid w:val="00E5219C"/>
    <w:rsid w:val="00E75E40"/>
    <w:rsid w:val="00E80430"/>
    <w:rsid w:val="00E81F88"/>
    <w:rsid w:val="00E82B8A"/>
    <w:rsid w:val="00E845DE"/>
    <w:rsid w:val="00E97A3B"/>
    <w:rsid w:val="00EC1DB9"/>
    <w:rsid w:val="00ED4C01"/>
    <w:rsid w:val="00EE0DC4"/>
    <w:rsid w:val="00EE2047"/>
    <w:rsid w:val="00EE3ACC"/>
    <w:rsid w:val="00EE4857"/>
    <w:rsid w:val="00EE52C9"/>
    <w:rsid w:val="00EE53B4"/>
    <w:rsid w:val="00EF4FB7"/>
    <w:rsid w:val="00F028C1"/>
    <w:rsid w:val="00F05DA1"/>
    <w:rsid w:val="00F079C7"/>
    <w:rsid w:val="00F20AFB"/>
    <w:rsid w:val="00F336CC"/>
    <w:rsid w:val="00F35A96"/>
    <w:rsid w:val="00F432AB"/>
    <w:rsid w:val="00F44276"/>
    <w:rsid w:val="00F468DB"/>
    <w:rsid w:val="00F47A83"/>
    <w:rsid w:val="00F55CD0"/>
    <w:rsid w:val="00F60651"/>
    <w:rsid w:val="00F65D1F"/>
    <w:rsid w:val="00F70373"/>
    <w:rsid w:val="00F70C0B"/>
    <w:rsid w:val="00F8617E"/>
    <w:rsid w:val="00F926D5"/>
    <w:rsid w:val="00FA3F17"/>
    <w:rsid w:val="00FA6535"/>
    <w:rsid w:val="00FC39F0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C24A"/>
  <w15:chartTrackingRefBased/>
  <w15:docId w15:val="{94C972D0-9CD0-4AA8-9468-EA1B8C98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3B0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AC0A47"/>
    <w:pPr>
      <w:keepNext/>
      <w:jc w:val="both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0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0A47"/>
  </w:style>
  <w:style w:type="paragraph" w:styleId="Pidipagina">
    <w:name w:val="footer"/>
    <w:basedOn w:val="Normale"/>
    <w:link w:val="PidipaginaCarattere"/>
    <w:uiPriority w:val="99"/>
    <w:unhideWhenUsed/>
    <w:rsid w:val="00AC0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47"/>
  </w:style>
  <w:style w:type="character" w:customStyle="1" w:styleId="Titolo5Carattere">
    <w:name w:val="Titolo 5 Carattere"/>
    <w:link w:val="Titolo5"/>
    <w:rsid w:val="00AC0A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4CD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04C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04CD"/>
    <w:rPr>
      <w:vertAlign w:val="superscript"/>
    </w:rPr>
  </w:style>
  <w:style w:type="character" w:styleId="Collegamentoipertestuale">
    <w:name w:val="Hyperlink"/>
    <w:uiPriority w:val="99"/>
    <w:unhideWhenUsed/>
    <w:rsid w:val="005D5663"/>
    <w:rPr>
      <w:color w:val="0000FF"/>
      <w:u w:val="single"/>
    </w:rPr>
  </w:style>
  <w:style w:type="paragraph" w:customStyle="1" w:styleId="Default">
    <w:name w:val="Default"/>
    <w:rsid w:val="004578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8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9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como.it/modulist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rvatoriocomo.it/modulist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varie\Modelli%20di%20Word\Word%202007\af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5318-3A94-4DC4-ABD7-BF167C3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Links>
    <vt:vector size="12" baseType="variant"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nnominato</dc:creator>
  <cp:keywords/>
  <cp:lastModifiedBy>Katia Comunetti</cp:lastModifiedBy>
  <cp:revision>2</cp:revision>
  <dcterms:created xsi:type="dcterms:W3CDTF">2026-02-16T10:48:00Z</dcterms:created>
  <dcterms:modified xsi:type="dcterms:W3CDTF">2026-02-16T10:48:00Z</dcterms:modified>
</cp:coreProperties>
</file>